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81" w:rsidRPr="00DB18A0" w:rsidRDefault="00553E81" w:rsidP="00DB18A0">
      <w:pPr>
        <w:pStyle w:val="ac"/>
        <w:rPr>
          <w:rFonts w:ascii="HG丸ｺﾞｼｯｸM-PRO" w:eastAsia="HG丸ｺﾞｼｯｸM-PRO" w:hAnsi="HG丸ｺﾞｼｯｸM-PRO"/>
          <w:sz w:val="40"/>
          <w:szCs w:val="40"/>
          <w:lang w:eastAsia="ja-JP"/>
        </w:rPr>
      </w:pPr>
      <w:bookmarkStart w:id="0" w:name="_GoBack"/>
      <w:bookmarkEnd w:id="0"/>
      <w:r w:rsidRPr="00DB18A0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第</w:t>
      </w:r>
      <w:r w:rsidR="005721D3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５</w:t>
      </w:r>
      <w:r w:rsidRPr="00DB18A0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回</w:t>
      </w:r>
    </w:p>
    <w:p w:rsidR="00D9047B" w:rsidRPr="00794936" w:rsidRDefault="00DB18A0" w:rsidP="00DB18A0">
      <w:pPr>
        <w:pStyle w:val="ac"/>
        <w:rPr>
          <w:sz w:val="56"/>
          <w:szCs w:val="56"/>
          <w:lang w:eastAsia="ja-JP"/>
        </w:rPr>
      </w:pPr>
      <w:r w:rsidRPr="0099080E">
        <w:rPr>
          <w:rFonts w:hint="eastAsia"/>
          <w:noProof/>
          <w:sz w:val="48"/>
          <w:szCs w:val="48"/>
          <w:lang w:eastAsia="ja-JP" w:bidi="ar-SA"/>
        </w:rPr>
        <w:drawing>
          <wp:anchor distT="0" distB="0" distL="114300" distR="114300" simplePos="0" relativeHeight="251657215" behindDoc="0" locked="0" layoutInCell="1" allowOverlap="1" wp14:anchorId="2278D964" wp14:editId="113899DD">
            <wp:simplePos x="0" y="0"/>
            <wp:positionH relativeFrom="margin">
              <wp:posOffset>-274320</wp:posOffset>
            </wp:positionH>
            <wp:positionV relativeFrom="paragraph">
              <wp:posOffset>501016</wp:posOffset>
            </wp:positionV>
            <wp:extent cx="2124075" cy="1330824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63" cy="133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36" w:rsidRPr="0099080E">
        <w:rPr>
          <w:rFonts w:hint="eastAsia"/>
          <w:sz w:val="48"/>
          <w:szCs w:val="48"/>
          <w:lang w:eastAsia="ja-JP"/>
        </w:rPr>
        <w:t>「</w:t>
      </w:r>
      <w:r w:rsidR="00BC318E" w:rsidRPr="0099080E">
        <w:rPr>
          <w:rFonts w:hint="eastAsia"/>
          <w:sz w:val="48"/>
          <w:szCs w:val="48"/>
          <w:lang w:eastAsia="ja-JP"/>
        </w:rPr>
        <w:t>家族理解</w:t>
      </w:r>
      <w:r w:rsidR="00794936" w:rsidRPr="0099080E">
        <w:rPr>
          <w:rFonts w:hint="eastAsia"/>
          <w:sz w:val="48"/>
          <w:szCs w:val="48"/>
          <w:lang w:eastAsia="ja-JP"/>
        </w:rPr>
        <w:t>」</w:t>
      </w:r>
      <w:r w:rsidR="0099080E" w:rsidRPr="0099080E">
        <w:rPr>
          <w:rFonts w:hint="eastAsia"/>
          <w:sz w:val="48"/>
          <w:szCs w:val="48"/>
          <w:lang w:eastAsia="ja-JP"/>
        </w:rPr>
        <w:t>ワークショップ</w:t>
      </w:r>
      <w:r w:rsidR="00BC318E" w:rsidRPr="0099080E">
        <w:rPr>
          <w:rFonts w:hint="eastAsia"/>
          <w:sz w:val="48"/>
          <w:szCs w:val="48"/>
          <w:lang w:eastAsia="ja-JP"/>
        </w:rPr>
        <w:t xml:space="preserve">　ｉｎ　</w:t>
      </w:r>
      <w:r w:rsidR="00BC318E" w:rsidRPr="00794936">
        <w:rPr>
          <w:rFonts w:hint="eastAsia"/>
          <w:sz w:val="56"/>
          <w:szCs w:val="56"/>
          <w:lang w:eastAsia="ja-JP"/>
        </w:rPr>
        <w:t>山形</w:t>
      </w:r>
    </w:p>
    <w:p w:rsidR="00D9047B" w:rsidRDefault="00AE39AB" w:rsidP="00D9047B">
      <w:pPr>
        <w:ind w:right="240"/>
        <w:rPr>
          <w:rFonts w:ascii="HG丸ｺﾞｼｯｸM-PRO" w:eastAsia="HG丸ｺﾞｼｯｸM-PRO"/>
          <w:b/>
          <w:lang w:eastAsia="ja-JP"/>
        </w:rPr>
      </w:pPr>
      <w:r>
        <w:rPr>
          <w:rFonts w:hint="eastAsia"/>
          <w:noProof/>
          <w:sz w:val="56"/>
          <w:szCs w:val="56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1C97F" wp14:editId="540BDB4A">
                <wp:simplePos x="0" y="0"/>
                <wp:positionH relativeFrom="margin">
                  <wp:posOffset>3659505</wp:posOffset>
                </wp:positionH>
                <wp:positionV relativeFrom="paragraph">
                  <wp:posOffset>53340</wp:posOffset>
                </wp:positionV>
                <wp:extent cx="3048000" cy="876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82" w:rsidRPr="00215A5F" w:rsidRDefault="0099080E" w:rsidP="00AE39AB">
                            <w:pPr>
                              <w:pStyle w:val="ac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企画：</w:t>
                            </w:r>
                            <w:r w:rsidR="00114E82"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「家族理解」</w:t>
                            </w:r>
                            <w:r w:rsidR="00215A5F"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勉強会</w:t>
                            </w:r>
                          </w:p>
                          <w:p w:rsidR="00AE39AB" w:rsidRPr="00AE39AB" w:rsidRDefault="00AE39AB" w:rsidP="00AE39AB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E39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＊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  <w:t>定期開催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している第</w:t>
                            </w:r>
                            <w:r w:rsidR="005721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27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  <w:t>回「家族理解」勉強会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  <w:t>兼ね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ま</w:t>
                            </w:r>
                            <w:r w:rsidRPr="00AE39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  <w:t>す</w:t>
                            </w:r>
                          </w:p>
                          <w:p w:rsidR="00215A5F" w:rsidRPr="00AE39AB" w:rsidRDefault="00215A5F" w:rsidP="00114E82">
                            <w:pPr>
                              <w:pStyle w:val="ac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C9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88.15pt;margin-top:4.2pt;width:240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" fillcolor="white [3201]" stroked="f" strokeweight=".5pt">
                <v:textbox>
                  <w:txbxContent>
                    <w:p w:rsidR="00114E82" w:rsidRPr="00215A5F" w:rsidRDefault="0099080E" w:rsidP="00AE39AB">
                      <w:pPr>
                        <w:pStyle w:val="ac"/>
                        <w:rPr>
                          <w:rFonts w:ascii="HGPｺﾞｼｯｸM" w:eastAsia="HGPｺﾞｼｯｸM"/>
                          <w:lang w:eastAsia="ja-JP"/>
                        </w:rPr>
                      </w:pPr>
                      <w:r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企画：</w:t>
                      </w:r>
                      <w:r w:rsidR="00114E82"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「家族理解」</w:t>
                      </w:r>
                      <w:r w:rsidR="00215A5F"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勉強会</w:t>
                      </w:r>
                    </w:p>
                    <w:p w:rsidR="00AE39AB" w:rsidRPr="00AE39AB" w:rsidRDefault="00AE39AB" w:rsidP="00AE39AB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</w:pPr>
                      <w:r w:rsidRPr="00AE39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＊</w:t>
                      </w:r>
                      <w:r w:rsidRPr="00AE39A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  <w:t>定期開催</w:t>
                      </w:r>
                      <w:r w:rsidRPr="00AE39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している第</w:t>
                      </w:r>
                      <w:r w:rsidR="005721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27</w:t>
                      </w:r>
                      <w:r w:rsidRPr="00AE39A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  <w:t>回「家族理解」勉強会</w:t>
                      </w:r>
                      <w:r w:rsidRPr="00AE39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AE39A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  <w:t>兼ね</w:t>
                      </w:r>
                      <w:r w:rsidRPr="00AE39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ま</w:t>
                      </w:r>
                      <w:r w:rsidRPr="00AE39A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  <w:t>す</w:t>
                      </w:r>
                    </w:p>
                    <w:p w:rsidR="00215A5F" w:rsidRPr="00AE39AB" w:rsidRDefault="00215A5F" w:rsidP="00114E82">
                      <w:pPr>
                        <w:pStyle w:val="ac"/>
                        <w:rPr>
                          <w:rFonts w:ascii="HGPｺﾞｼｯｸM" w:eastAsia="HGPｺﾞｼｯｸM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1D3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</w:p>
    <w:p w:rsidR="0099080E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60288" behindDoc="0" locked="0" layoutInCell="1" allowOverlap="1" wp14:anchorId="6727EF8C" wp14:editId="021DB5B7">
            <wp:simplePos x="0" y="0"/>
            <wp:positionH relativeFrom="column">
              <wp:posOffset>5383530</wp:posOffset>
            </wp:positionH>
            <wp:positionV relativeFrom="paragraph">
              <wp:posOffset>271145</wp:posOffset>
            </wp:positionV>
            <wp:extent cx="8763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130" y="21415"/>
                <wp:lineTo x="2113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4E82">
        <w:rPr>
          <w:rFonts w:ascii="HG丸ｺﾞｼｯｸM-PRO" w:eastAsia="HG丸ｺﾞｼｯｸM-PRO" w:hint="eastAsia"/>
          <w:b/>
          <w:noProof/>
          <w:sz w:val="56"/>
          <w:szCs w:val="56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CD1F5" wp14:editId="39CF8F01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4193540" cy="346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54" w:rsidRPr="00991354" w:rsidRDefault="00991354" w:rsidP="00991354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D1F5" id="テキスト ボックス 7" o:spid="_x0000_s1027" type="#_x0000_t202" style="position:absolute;margin-left:279pt;margin-top:.3pt;width:330.2pt;height:27.3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" fillcolor="white [3201]" stroked="f" strokeweight=".5pt">
                <v:textbox>
                  <w:txbxContent>
                    <w:p w:rsidR="00991354" w:rsidRPr="00991354" w:rsidRDefault="00991354" w:rsidP="00991354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0AF1" w:rsidRPr="00215A5F" w:rsidRDefault="000533FE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期　日　　</w:t>
      </w:r>
      <w:r w:rsidR="005721D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１</w:t>
      </w:r>
      <w:r w:rsidR="00DB18A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年　９月</w:t>
      </w:r>
      <w:r w:rsidR="005721D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８</w:t>
      </w:r>
      <w:r w:rsidR="00215A5F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（日</w:t>
      </w:r>
      <w:r w:rsidR="0055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）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9：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30</w:t>
      </w:r>
      <w:r w:rsidR="0013212A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～</w:t>
      </w:r>
      <w:r w:rsidR="0013212A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16：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30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:rsidR="005721D3" w:rsidRDefault="00443116" w:rsidP="005721D3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講</w:t>
      </w:r>
      <w:r w:rsidR="000C0D19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師　</w:t>
      </w:r>
      <w:r w:rsidR="000533FE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団</w:t>
      </w:r>
      <w:r w:rsidR="007B0A02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士郎</w:t>
      </w:r>
      <w:r w:rsidR="007B0A02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氏</w:t>
      </w:r>
      <w:r w:rsidR="0072437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:rsidR="00724371" w:rsidRPr="00DB18A0" w:rsidRDefault="005659CF" w:rsidP="005721D3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「仕事場　Ｄ・Ａ・Ｎ」主宰　</w:t>
      </w:r>
      <w:r w:rsidR="00215A5F" w:rsidRPr="00DB18A0">
        <w:rPr>
          <w:rFonts w:ascii="HG丸ｺﾞｼｯｸM-PRO" w:eastAsia="HG丸ｺﾞｼｯｸM-PRO" w:hAnsi="HG丸ｺﾞｼｯｸM-PRO" w:hint="eastAsia"/>
          <w:lang w:eastAsia="ja-JP"/>
        </w:rPr>
        <w:t>家族心理臨床家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5451A9">
        <w:rPr>
          <w:rFonts w:ascii="HG丸ｺﾞｼｯｸM-PRO" w:eastAsia="HG丸ｺﾞｼｯｸM-PRO" w:hint="eastAsia"/>
          <w:lang w:eastAsia="ja-JP"/>
        </w:rPr>
        <w:t>立命館大学大学院客員</w:t>
      </w:r>
      <w:r w:rsidRPr="005659CF">
        <w:rPr>
          <w:rFonts w:ascii="HG丸ｺﾞｼｯｸM-PRO" w:eastAsia="HG丸ｺﾞｼｯｸM-PRO" w:hint="eastAsia"/>
          <w:lang w:eastAsia="ja-JP"/>
        </w:rPr>
        <w:t>教授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</w:p>
    <w:p w:rsidR="009D7493" w:rsidRPr="00215A5F" w:rsidRDefault="009D7493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場　所　　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山形市総合福祉センター　　３F　研修室</w:t>
      </w:r>
    </w:p>
    <w:p w:rsidR="00DB18A0" w:rsidRDefault="00550AF1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　　　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山形市城西町2—2—22</w:t>
      </w:r>
    </w:p>
    <w:p w:rsidR="00DB18A0" w:rsidRDefault="00DB18A0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お問い合わせ（地域包括支援センターふれあい</w:t>
      </w:r>
      <w:r w:rsidR="00BC1B5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内　佐藤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023－628-3988）</w:t>
      </w:r>
    </w:p>
    <w:p w:rsidR="00985C71" w:rsidRDefault="00282A20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参加費　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9000円</w:t>
      </w:r>
      <w:r w:rsidR="00443116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当日</w:t>
      </w:r>
      <w:r w:rsidR="000E3C6E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ご持参下さい</w:t>
      </w:r>
      <w:r w:rsid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。学生　半額）　</w:t>
      </w:r>
    </w:p>
    <w:p w:rsidR="00724371" w:rsidRPr="00215A5F" w:rsidRDefault="00724371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申込み</w:t>
      </w:r>
      <w:r w:rsidR="00282A20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申し込み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用紙に必要事項を記入し　ＦＡＸでお申し込み下さい。　　　　</w:t>
      </w:r>
    </w:p>
    <w:p w:rsidR="008F42F2" w:rsidRPr="00215A5F" w:rsidRDefault="00724371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締切り</w:t>
      </w:r>
      <w:r w:rsidR="00282A20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</w:t>
      </w:r>
      <w:r w:rsidR="005721D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１</w:t>
      </w:r>
      <w:r w:rsidR="0055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年８月31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</w:t>
      </w:r>
      <w:r w:rsidR="008F42F2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:rsidR="008F42F2" w:rsidRDefault="00E915B7" w:rsidP="00282A20">
      <w:pPr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7F655" wp14:editId="0571E776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6419850" cy="2047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AA" w:rsidRDefault="007F4D01" w:rsidP="00BE7DDB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人を支援する対人援助。対人援助の現場は相談の内容によって専門に分かれています。</w:t>
                            </w:r>
                          </w:p>
                          <w:p w:rsidR="00BE7DDB" w:rsidRPr="00BE7DDB" w:rsidRDefault="00EF32AA" w:rsidP="00BE7DDB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個に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専門的に関わってもなかなかうまくいかない・・・。</w:t>
                            </w:r>
                          </w:p>
                          <w:p w:rsidR="002C5B60" w:rsidRDefault="00EF32AA" w:rsidP="002C5B60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そんな時に役に立つのが、「家族理解」という考え方です。個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専門的に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関りながらも、ちょっと視点を変えてみるとあれほど困難で動かなかったケースが別の展開を見せ始める・・なんてことが起こります。「家族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理解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」が、最大の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支援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だ！　と講師はユーモアを交えて語ります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。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あっという間の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時間、気がつくと支援者である私たちが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元気になっているワークショップです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。</w:t>
                            </w:r>
                          </w:p>
                          <w:p w:rsidR="00BE7DDB" w:rsidRPr="00BE7DDB" w:rsidRDefault="00BE7DDB" w:rsidP="002C5B60">
                            <w:pPr>
                              <w:pStyle w:val="ac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山形で５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回目を迎える「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家族理解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」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ワークショップ　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BE7DDB" w:rsidRPr="00571D5E" w:rsidRDefault="00BE7DDB" w:rsidP="00BE7DDB">
                            <w:pPr>
                              <w:pStyle w:val="ac"/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是非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ご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参加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ください</w:t>
                            </w: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！！</w:t>
                            </w:r>
                          </w:p>
                          <w:p w:rsidR="00BE7DDB" w:rsidRPr="00BE7DDB" w:rsidRDefault="00BE7DDB" w:rsidP="00BE7DDB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  <w:p w:rsidR="004132DD" w:rsidRPr="00BE7DDB" w:rsidRDefault="004132DD" w:rsidP="00E915B7">
                            <w:pPr>
                              <w:pStyle w:val="ac"/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F655" id="テキスト ボックス 8" o:spid="_x0000_s1028" type="#_x0000_t202" style="position:absolute;margin-left:.9pt;margin-top:5.25pt;width:505.5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" filled="f" stroked="f" strokeweight=".5pt">
                <v:textbox>
                  <w:txbxContent>
                    <w:p w:rsidR="00EF32AA" w:rsidRDefault="007F4D01" w:rsidP="00BE7DDB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人を支援する対人援助。対人援助の現場は相談の内容によって専門に分かれています。</w:t>
                      </w:r>
                    </w:p>
                    <w:p w:rsidR="00BE7DDB" w:rsidRPr="00BE7DDB" w:rsidRDefault="00EF32AA" w:rsidP="00BE7DDB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個に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専門的に関わってもなかなかうまくいかない・・・。</w:t>
                      </w:r>
                    </w:p>
                    <w:p w:rsidR="002C5B60" w:rsidRDefault="00EF32AA" w:rsidP="002C5B60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そんな時に役に立つのが、「家族理解」という考え方です。個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専門的に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関りながらも、ちょっと視点を変えてみるとあれほど困難で動かなかったケースが別の展開を見せ始める・・なんてことが起こります。「家族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理解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」が、最大の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支援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だ！　と講師はユーモアを交えて語ります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。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あっという間の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時間、気がつくと支援者である私たちが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元気になっているワークショップです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。</w:t>
                      </w:r>
                    </w:p>
                    <w:p w:rsidR="00BE7DDB" w:rsidRPr="00BE7DDB" w:rsidRDefault="00BE7DDB" w:rsidP="002C5B60">
                      <w:pPr>
                        <w:pStyle w:val="ac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山形で５</w:t>
                      </w:r>
                      <w:r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回目を迎える「</w:t>
                      </w: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家族理解</w:t>
                      </w:r>
                      <w:r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」</w:t>
                      </w: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ワークショップ　</w:t>
                      </w:r>
                      <w:r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 xml:space="preserve">　　　　</w:t>
                      </w:r>
                    </w:p>
                    <w:p w:rsidR="00BE7DDB" w:rsidRPr="00571D5E" w:rsidRDefault="00BE7DDB" w:rsidP="00BE7DDB">
                      <w:pPr>
                        <w:pStyle w:val="ac"/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是非</w:t>
                      </w:r>
                      <w:r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ご</w:t>
                      </w: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参加</w:t>
                      </w:r>
                      <w:r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ください</w:t>
                      </w: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！！</w:t>
                      </w:r>
                    </w:p>
                    <w:p w:rsidR="00BE7DDB" w:rsidRPr="00BE7DDB" w:rsidRDefault="00BE7DDB" w:rsidP="00BE7DDB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  <w:p w:rsidR="004132DD" w:rsidRPr="00BE7DDB" w:rsidRDefault="004132DD" w:rsidP="00E915B7">
                      <w:pPr>
                        <w:pStyle w:val="ac"/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B55"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7B2DA" wp14:editId="05E50D9F">
                <wp:simplePos x="0" y="0"/>
                <wp:positionH relativeFrom="column">
                  <wp:posOffset>-179071</wp:posOffset>
                </wp:positionH>
                <wp:positionV relativeFrom="paragraph">
                  <wp:posOffset>71120</wp:posOffset>
                </wp:positionV>
                <wp:extent cx="6791325" cy="20002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00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58DD" id="角丸四角形 9" o:spid="_x0000_s1026" style="position:absolute;left:0;text-align:left;margin-left:-14.1pt;margin-top:5.6pt;width:534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" filled="f" strokecolor="#243f60 [1604]" strokeweight="2pt"/>
            </w:pict>
          </mc:Fallback>
        </mc:AlternateContent>
      </w:r>
    </w:p>
    <w:p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:rsidR="00DB18A0" w:rsidRDefault="00DB18A0" w:rsidP="006933B9">
      <w:pPr>
        <w:rPr>
          <w:rFonts w:ascii="HG丸ｺﾞｼｯｸM-PRO" w:eastAsia="HG丸ｺﾞｼｯｸM-PRO"/>
          <w:b/>
          <w:lang w:eastAsia="ja-JP"/>
        </w:rPr>
      </w:pPr>
    </w:p>
    <w:p w:rsidR="00BC1B55" w:rsidRDefault="00BC1B55" w:rsidP="006933B9">
      <w:pPr>
        <w:rPr>
          <w:rFonts w:ascii="HG丸ｺﾞｼｯｸM-PRO" w:eastAsia="HG丸ｺﾞｼｯｸM-PRO"/>
          <w:b/>
          <w:lang w:eastAsia="ja-JP"/>
        </w:rPr>
      </w:pPr>
    </w:p>
    <w:p w:rsidR="002E021E" w:rsidRDefault="006933B9" w:rsidP="002E021E">
      <w:pPr>
        <w:spacing w:after="0"/>
        <w:rPr>
          <w:rFonts w:ascii="HG丸ｺﾞｼｯｸM-PRO" w:eastAsia="HG丸ｺﾞｼｯｸM-PRO"/>
          <w:b/>
          <w:lang w:eastAsia="ja-JP"/>
        </w:rPr>
      </w:pPr>
      <w:r w:rsidRPr="000C0D19">
        <w:rPr>
          <w:rFonts w:ascii="HG丸ｺﾞｼｯｸM-PRO" w:eastAsia="HG丸ｺﾞｼｯｸM-PRO" w:hint="eastAsia"/>
          <w:b/>
          <w:lang w:eastAsia="ja-JP"/>
        </w:rPr>
        <w:t>【団</w:t>
      </w:r>
      <w:r>
        <w:rPr>
          <w:rFonts w:ascii="HG丸ｺﾞｼｯｸM-PRO" w:eastAsia="HG丸ｺﾞｼｯｸM-PRO" w:hint="eastAsia"/>
          <w:b/>
          <w:lang w:eastAsia="ja-JP"/>
        </w:rPr>
        <w:t xml:space="preserve"> </w:t>
      </w:r>
      <w:r w:rsidRPr="000C0D19">
        <w:rPr>
          <w:rFonts w:ascii="HG丸ｺﾞｼｯｸM-PRO" w:eastAsia="HG丸ｺﾞｼｯｸM-PRO" w:hint="eastAsia"/>
          <w:b/>
          <w:lang w:eastAsia="ja-JP"/>
        </w:rPr>
        <w:t>士郎氏　プロフィール】</w:t>
      </w:r>
    </w:p>
    <w:p w:rsidR="00571D5E" w:rsidRPr="002E021E" w:rsidRDefault="002E021E" w:rsidP="002E021E">
      <w:pPr>
        <w:spacing w:after="0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noProof/>
          <w:lang w:eastAsia="ja-JP" w:bidi="ar-SA"/>
        </w:rPr>
        <w:drawing>
          <wp:anchor distT="0" distB="0" distL="114300" distR="114300" simplePos="0" relativeHeight="251664384" behindDoc="0" locked="0" layoutInCell="1" allowOverlap="1" wp14:anchorId="6CE1A0FF" wp14:editId="26EA54D1">
            <wp:simplePos x="0" y="0"/>
            <wp:positionH relativeFrom="column">
              <wp:posOffset>5076825</wp:posOffset>
            </wp:positionH>
            <wp:positionV relativeFrom="paragraph">
              <wp:posOffset>191770</wp:posOffset>
            </wp:positionV>
            <wp:extent cx="1123950" cy="1438275"/>
            <wp:effectExtent l="0" t="0" r="0" b="9525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D5E" w:rsidRPr="00571D5E">
        <w:rPr>
          <w:rFonts w:ascii="HG丸ｺﾞｼｯｸM-PRO" w:eastAsia="HG丸ｺﾞｼｯｸM-PRO" w:hAnsi="HG丸ｺﾞｼｯｸM-PRO" w:hint="eastAsia"/>
          <w:lang w:eastAsia="ja-JP"/>
        </w:rPr>
        <w:t>立命館大学大学院　応用人間科学研究科　客員教授　ファミリーセラピスト</w:t>
      </w:r>
    </w:p>
    <w:p w:rsidR="00571D5E" w:rsidRP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/>
          <w:lang w:eastAsia="ja-JP"/>
        </w:rPr>
        <w:t>25</w:t>
      </w:r>
      <w:r w:rsidRPr="00571D5E">
        <w:rPr>
          <w:rFonts w:ascii="HG丸ｺﾞｼｯｸM-PRO" w:eastAsia="HG丸ｺﾞｼｯｸM-PRO" w:hAnsi="HG丸ｺﾞｼｯｸM-PRO" w:hint="eastAsia"/>
          <w:lang w:eastAsia="ja-JP"/>
        </w:rPr>
        <w:t>年間　児童相談所の臨床心理職を経て独立　仕事場Ｄ・Ａ・Ｎを設立</w:t>
      </w:r>
    </w:p>
    <w:p w:rsidR="00571D5E" w:rsidRP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日本各地で家族理解ＷＳ開催中。日本漫画家協会会員</w:t>
      </w:r>
    </w:p>
    <w:p w:rsidR="00571D5E" w:rsidRP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「家族の練習問題</w:t>
      </w:r>
      <w:r w:rsidRPr="00571D5E">
        <w:rPr>
          <w:rFonts w:ascii="HG丸ｺﾞｼｯｸM-PRO" w:eastAsia="HG丸ｺﾞｼｯｸM-PRO" w:hAnsi="HG丸ｺﾞｼｯｸM-PRO"/>
          <w:lang w:eastAsia="ja-JP"/>
        </w:rPr>
        <w:t>1</w:t>
      </w:r>
      <w:r w:rsidRPr="00571D5E">
        <w:rPr>
          <w:rFonts w:ascii="HG丸ｺﾞｼｯｸM-PRO" w:eastAsia="HG丸ｺﾞｼｯｸM-PRO" w:hAnsi="HG丸ｺﾞｼｯｸM-PRO" w:hint="eastAsia"/>
          <w:lang w:eastAsia="ja-JP"/>
        </w:rPr>
        <w:t>巻～７巻」、</w:t>
      </w:r>
    </w:p>
    <w:p w:rsid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「家族理解ｉｎ東京」　他　全国17か所</w:t>
      </w:r>
      <w:r>
        <w:rPr>
          <w:rFonts w:ascii="HG丸ｺﾞｼｯｸM-PRO" w:eastAsia="HG丸ｺﾞｼｯｸM-PRO" w:hAnsi="HG丸ｺﾞｼｯｸM-PRO" w:hint="eastAsia"/>
          <w:lang w:eastAsia="ja-JP"/>
        </w:rPr>
        <w:t>でワークショップ開催</w:t>
      </w:r>
    </w:p>
    <w:p w:rsidR="002E021E" w:rsidRPr="00571D5E" w:rsidRDefault="002E021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</w:p>
    <w:p w:rsidR="00571D5E" w:rsidRDefault="006933B9" w:rsidP="002E021E">
      <w:pPr>
        <w:spacing w:after="0" w:line="320" w:lineRule="exact"/>
        <w:ind w:firstLineChars="100" w:firstLine="221"/>
        <w:rPr>
          <w:rFonts w:ascii="HG丸ｺﾞｼｯｸM-PRO" w:eastAsia="HG丸ｺﾞｼｯｸM-PRO"/>
          <w:b/>
          <w:lang w:eastAsia="ja-JP"/>
        </w:rPr>
      </w:pPr>
      <w:r w:rsidRPr="000C0D19">
        <w:rPr>
          <w:rFonts w:ascii="HG丸ｺﾞｼｯｸM-PRO" w:eastAsia="HG丸ｺﾞｼｯｸM-PRO" w:hint="eastAsia"/>
          <w:b/>
          <w:lang w:eastAsia="ja-JP"/>
        </w:rPr>
        <w:t>【主な著書】</w:t>
      </w:r>
    </w:p>
    <w:p w:rsidR="00571D5E" w:rsidRDefault="00114E82" w:rsidP="002E021E">
      <w:pPr>
        <w:spacing w:after="0" w:line="320" w:lineRule="exact"/>
        <w:ind w:firstLineChars="100" w:firstLine="220"/>
        <w:rPr>
          <w:rFonts w:ascii="HG丸ｺﾞｼｯｸM-PRO" w:eastAsia="HG丸ｺﾞｼｯｸM-PRO"/>
          <w:b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「家族の練習問題」　１巻～７</w:t>
      </w:r>
      <w:r w:rsidR="006933B9" w:rsidRPr="00571D5E">
        <w:rPr>
          <w:rFonts w:ascii="HG丸ｺﾞｼｯｸM-PRO" w:eastAsia="HG丸ｺﾞｼｯｸM-PRO" w:hAnsi="HG丸ｺﾞｼｯｸM-PRO" w:hint="eastAsia"/>
          <w:lang w:eastAsia="ja-JP"/>
        </w:rPr>
        <w:t>巻　（ホンブロック　）</w:t>
      </w:r>
    </w:p>
    <w:p w:rsidR="006933B9" w:rsidRPr="00571D5E" w:rsidRDefault="006933B9" w:rsidP="002E021E">
      <w:pPr>
        <w:spacing w:after="0" w:line="320" w:lineRule="exact"/>
        <w:ind w:firstLineChars="100" w:firstLine="220"/>
        <w:rPr>
          <w:rFonts w:ascii="HG丸ｺﾞｼｯｸM-PRO" w:eastAsia="HG丸ｺﾞｼｯｸM-PRO"/>
          <w:b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 xml:space="preserve">対人援助職のための家族理解入門（中央法規）　　　　　</w:t>
      </w:r>
    </w:p>
    <w:p w:rsidR="00571D5E" w:rsidRDefault="006933B9" w:rsidP="00571D5E">
      <w:pPr>
        <w:spacing w:after="0" w:line="320" w:lineRule="exact"/>
        <w:rPr>
          <w:rFonts w:ascii="HG丸ｺﾞｼｯｸM-PRO" w:eastAsia="HG丸ｺﾞｼｯｸM-PRO" w:hAnsi="HG丸ｺﾞｼｯｸM-PRO" w:cs="ＭＳ 明朝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「不登校と家族療法」「非行と家族療法」「父親と家族療法」（各共著）　ミネル</w:t>
      </w:r>
      <w:r w:rsidRPr="00571D5E">
        <w:rPr>
          <w:rFonts w:ascii="HG丸ｺﾞｼｯｸM-PRO" w:eastAsia="HG丸ｺﾞｼｯｸM-PRO" w:hAnsi="HG丸ｺﾞｼｯｸM-PRO" w:cs="ＭＳ 明朝" w:hint="eastAsia"/>
          <w:lang w:eastAsia="ja-JP"/>
        </w:rPr>
        <w:t>ヴｱ書房</w:t>
      </w:r>
      <w:r w:rsidR="00571D5E" w:rsidRPr="00571D5E">
        <w:rPr>
          <w:rFonts w:ascii="HG丸ｺﾞｼｯｸM-PRO" w:eastAsia="HG丸ｺﾞｼｯｸM-PRO" w:hAnsi="HG丸ｺﾞｼｯｸM-PRO" w:cs="ＭＳ 明朝" w:hint="eastAsia"/>
          <w:lang w:eastAsia="ja-JP"/>
        </w:rPr>
        <w:t xml:space="preserve">　　</w:t>
      </w:r>
    </w:p>
    <w:p w:rsidR="00BC1B55" w:rsidRPr="00571D5E" w:rsidRDefault="00571D5E" w:rsidP="00571D5E">
      <w:pPr>
        <w:spacing w:after="0" w:line="320" w:lineRule="exact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cs="ＭＳ 明朝" w:hint="eastAsia"/>
          <w:lang w:eastAsia="ja-JP"/>
        </w:rPr>
        <w:t>他</w:t>
      </w:r>
      <w:r w:rsidRPr="00571D5E">
        <w:rPr>
          <w:rFonts w:ascii="HG丸ｺﾞｼｯｸM-PRO" w:eastAsia="HG丸ｺﾞｼｯｸM-PRO" w:hAnsi="HG丸ｺﾞｼｯｸM-PRO" w:hint="eastAsia"/>
          <w:lang w:eastAsia="ja-JP"/>
        </w:rPr>
        <w:t>「月間福祉」や「季刊かぞくの時間」に連載</w:t>
      </w:r>
      <w:r w:rsidR="002E021E">
        <w:rPr>
          <w:rFonts w:ascii="HG丸ｺﾞｼｯｸM-PRO" w:eastAsia="HG丸ｺﾞｼｯｸM-PRO" w:hAnsi="HG丸ｺﾞｼｯｸM-PRO" w:hint="eastAsia"/>
          <w:lang w:eastAsia="ja-JP"/>
        </w:rPr>
        <w:t>中</w:t>
      </w:r>
    </w:p>
    <w:p w:rsidR="006933B9" w:rsidRPr="00BC1B55" w:rsidRDefault="00553E81" w:rsidP="00BC1B55">
      <w:pPr>
        <w:spacing w:after="0" w:line="320" w:lineRule="exact"/>
        <w:ind w:firstLineChars="600" w:firstLine="1325"/>
        <w:rPr>
          <w:rFonts w:ascii="HG丸ｺﾞｼｯｸM-PRO" w:eastAsia="HG丸ｺﾞｼｯｸM-PRO" w:hAnsi="ＭＳ 明朝" w:cs="ＭＳ 明朝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A620C" wp14:editId="40804D76">
                <wp:simplePos x="0" y="0"/>
                <wp:positionH relativeFrom="column">
                  <wp:posOffset>-514350</wp:posOffset>
                </wp:positionH>
                <wp:positionV relativeFrom="paragraph">
                  <wp:posOffset>183515</wp:posOffset>
                </wp:positionV>
                <wp:extent cx="7219950" cy="9525"/>
                <wp:effectExtent l="7620" t="8255" r="1143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81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0.5pt;margin-top:14.45pt;width:568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">
                <v:stroke dashstyle="dash"/>
              </v:shape>
            </w:pict>
          </mc:Fallback>
        </mc:AlternateContent>
      </w:r>
    </w:p>
    <w:p w:rsidR="006933B9" w:rsidRPr="0013212A" w:rsidRDefault="006933B9" w:rsidP="006933B9">
      <w:pPr>
        <w:spacing w:after="0" w:line="320" w:lineRule="exact"/>
        <w:ind w:firstLineChars="2200" w:firstLine="4859"/>
        <w:rPr>
          <w:rFonts w:ascii="HG丸ｺﾞｼｯｸM-PRO" w:eastAsia="HG丸ｺﾞｼｯｸM-PRO"/>
          <w:b/>
          <w:lang w:eastAsia="ja-JP"/>
        </w:rPr>
      </w:pPr>
    </w:p>
    <w:p w:rsidR="006933B9" w:rsidRPr="006933B9" w:rsidRDefault="006933B9" w:rsidP="006933B9">
      <w:pPr>
        <w:spacing w:after="0" w:line="340" w:lineRule="exact"/>
        <w:ind w:firstLineChars="900" w:firstLine="2530"/>
        <w:rPr>
          <w:rFonts w:ascii="HG丸ｺﾞｼｯｸM-PRO" w:eastAsia="HG丸ｺﾞｼｯｸM-PRO"/>
          <w:b/>
          <w:sz w:val="28"/>
          <w:szCs w:val="24"/>
          <w:lang w:eastAsia="ja-JP"/>
        </w:rPr>
      </w:pPr>
      <w:r w:rsidRPr="006933B9">
        <w:rPr>
          <w:rFonts w:ascii="HG丸ｺﾞｼｯｸM-PRO" w:eastAsia="HG丸ｺﾞｼｯｸM-PRO" w:hint="eastAsia"/>
          <w:b/>
          <w:sz w:val="28"/>
          <w:szCs w:val="24"/>
          <w:lang w:eastAsia="ja-JP"/>
        </w:rPr>
        <w:t>＜</w:t>
      </w:r>
      <w:r w:rsidRPr="00571D5E">
        <w:rPr>
          <w:rFonts w:ascii="HG丸ｺﾞｼｯｸM-PRO" w:eastAsia="HG丸ｺﾞｼｯｸM-PRO" w:hint="eastAsia"/>
          <w:b/>
          <w:spacing w:val="70"/>
          <w:sz w:val="28"/>
          <w:szCs w:val="24"/>
          <w:fitText w:val="1967" w:id="920936448"/>
          <w:lang w:eastAsia="ja-JP"/>
        </w:rPr>
        <w:t>参加申込</w:t>
      </w:r>
      <w:r w:rsidRPr="00571D5E">
        <w:rPr>
          <w:rFonts w:ascii="HG丸ｺﾞｼｯｸM-PRO" w:eastAsia="HG丸ｺﾞｼｯｸM-PRO" w:hint="eastAsia"/>
          <w:b/>
          <w:spacing w:val="1"/>
          <w:sz w:val="28"/>
          <w:szCs w:val="24"/>
          <w:fitText w:val="1967" w:id="920936448"/>
          <w:lang w:eastAsia="ja-JP"/>
        </w:rPr>
        <w:t>書</w:t>
      </w:r>
      <w:r w:rsidRPr="006933B9">
        <w:rPr>
          <w:rFonts w:ascii="HG丸ｺﾞｼｯｸM-PRO" w:eastAsia="HG丸ｺﾞｼｯｸM-PRO" w:hint="eastAsia"/>
          <w:b/>
          <w:sz w:val="28"/>
          <w:szCs w:val="24"/>
          <w:lang w:eastAsia="ja-JP"/>
        </w:rPr>
        <w:t>（添付書不要）＞</w:t>
      </w:r>
    </w:p>
    <w:p w:rsidR="006933B9" w:rsidRPr="006933B9" w:rsidRDefault="00794936" w:rsidP="006933B9">
      <w:pPr>
        <w:spacing w:after="0"/>
        <w:jc w:val="center"/>
        <w:rPr>
          <w:rFonts w:ascii="HG丸ｺﾞｼｯｸM-PRO" w:eastAsia="HG丸ｺﾞｼｯｸM-PRO"/>
          <w:b/>
          <w:sz w:val="28"/>
          <w:lang w:eastAsia="ja-JP"/>
        </w:rPr>
      </w:pPr>
      <w:r>
        <w:rPr>
          <w:rFonts w:ascii="HG丸ｺﾞｼｯｸM-PRO" w:eastAsia="HG丸ｺﾞｼｯｸM-PRO" w:hint="eastAsia"/>
          <w:b/>
          <w:sz w:val="28"/>
          <w:lang w:eastAsia="ja-JP"/>
        </w:rPr>
        <w:t>第</w:t>
      </w:r>
      <w:r w:rsidR="005721D3">
        <w:rPr>
          <w:rFonts w:ascii="HG丸ｺﾞｼｯｸM-PRO" w:eastAsia="HG丸ｺﾞｼｯｸM-PRO" w:hint="eastAsia"/>
          <w:b/>
          <w:sz w:val="28"/>
          <w:lang w:eastAsia="ja-JP"/>
        </w:rPr>
        <w:t>５</w:t>
      </w:r>
      <w:r>
        <w:rPr>
          <w:rFonts w:ascii="HG丸ｺﾞｼｯｸM-PRO" w:eastAsia="HG丸ｺﾞｼｯｸM-PRO" w:hint="eastAsia"/>
          <w:b/>
          <w:sz w:val="28"/>
          <w:lang w:eastAsia="ja-JP"/>
        </w:rPr>
        <w:t xml:space="preserve">回　</w:t>
      </w:r>
      <w:r w:rsidR="006933B9" w:rsidRPr="006933B9">
        <w:rPr>
          <w:rFonts w:ascii="HG丸ｺﾞｼｯｸM-PRO" w:eastAsia="HG丸ｺﾞｼｯｸM-PRO" w:hint="eastAsia"/>
          <w:b/>
          <w:sz w:val="28"/>
          <w:lang w:eastAsia="ja-JP"/>
        </w:rPr>
        <w:t>家族理解ワークショップin　山形</w:t>
      </w:r>
    </w:p>
    <w:p w:rsidR="006933B9" w:rsidRDefault="006933B9" w:rsidP="006933B9">
      <w:pPr>
        <w:spacing w:after="0" w:line="280" w:lineRule="exact"/>
        <w:jc w:val="center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 xml:space="preserve">～　</w:t>
      </w:r>
      <w:r w:rsidR="005721D3">
        <w:rPr>
          <w:rFonts w:ascii="HG丸ｺﾞｼｯｸM-PRO" w:eastAsia="HG丸ｺﾞｼｯｸM-PRO" w:hint="eastAsia"/>
          <w:b/>
          <w:lang w:eastAsia="ja-JP"/>
        </w:rPr>
        <w:t>令和１</w:t>
      </w:r>
      <w:r w:rsidRPr="000C0D19">
        <w:rPr>
          <w:rFonts w:ascii="HG丸ｺﾞｼｯｸM-PRO" w:eastAsia="HG丸ｺﾞｼｯｸM-PRO" w:hint="eastAsia"/>
          <w:b/>
          <w:lang w:eastAsia="ja-JP"/>
        </w:rPr>
        <w:t>年9月</w:t>
      </w:r>
      <w:r w:rsidR="005721D3">
        <w:rPr>
          <w:rFonts w:ascii="HG丸ｺﾞｼｯｸM-PRO" w:eastAsia="HG丸ｺﾞｼｯｸM-PRO" w:hint="eastAsia"/>
          <w:b/>
          <w:lang w:eastAsia="ja-JP"/>
        </w:rPr>
        <w:t>８</w:t>
      </w:r>
      <w:r w:rsidRPr="000C0D19">
        <w:rPr>
          <w:rFonts w:ascii="HG丸ｺﾞｼｯｸM-PRO" w:eastAsia="HG丸ｺﾞｼｯｸM-PRO" w:hint="eastAsia"/>
          <w:b/>
          <w:lang w:eastAsia="ja-JP"/>
        </w:rPr>
        <w:t>日</w:t>
      </w:r>
      <w:r w:rsidR="00DB18A0">
        <w:rPr>
          <w:rFonts w:ascii="HG丸ｺﾞｼｯｸM-PRO" w:eastAsia="HG丸ｺﾞｼｯｸM-PRO" w:hint="eastAsia"/>
          <w:b/>
          <w:lang w:eastAsia="ja-JP"/>
        </w:rPr>
        <w:t>（日</w:t>
      </w:r>
      <w:r>
        <w:rPr>
          <w:rFonts w:ascii="HG丸ｺﾞｼｯｸM-PRO" w:eastAsia="HG丸ｺﾞｼｯｸM-PRO" w:hint="eastAsia"/>
          <w:b/>
          <w:lang w:eastAsia="ja-JP"/>
        </w:rPr>
        <w:t>）～</w:t>
      </w:r>
    </w:p>
    <w:p w:rsidR="006933B9" w:rsidRPr="000C0D19" w:rsidRDefault="006933B9" w:rsidP="006933B9">
      <w:pPr>
        <w:spacing w:after="0" w:line="280" w:lineRule="exact"/>
        <w:jc w:val="center"/>
        <w:rPr>
          <w:rFonts w:ascii="HG丸ｺﾞｼｯｸM-PRO" w:eastAsia="HG丸ｺﾞｼｯｸM-PRO"/>
          <w:b/>
          <w:lang w:eastAsia="ja-JP"/>
        </w:rPr>
      </w:pPr>
    </w:p>
    <w:p w:rsidR="006933B9" w:rsidRPr="006933B9" w:rsidRDefault="00DB18A0" w:rsidP="006933B9">
      <w:pPr>
        <w:spacing w:after="0" w:line="320" w:lineRule="exact"/>
        <w:rPr>
          <w:rFonts w:ascii="HG丸ｺﾞｼｯｸM-PRO" w:eastAsia="HG丸ｺﾞｼｯｸM-PRO"/>
          <w:b/>
          <w:sz w:val="28"/>
          <w:szCs w:val="24"/>
          <w:u w:val="single"/>
          <w:lang w:eastAsia="ja-JP"/>
        </w:rPr>
      </w:pPr>
      <w:r>
        <w:rPr>
          <w:rFonts w:ascii="HG丸ｺﾞｼｯｸM-PRO" w:eastAsia="HG丸ｺﾞｼｯｸM-PRO" w:hint="eastAsia"/>
          <w:b/>
          <w:sz w:val="24"/>
          <w:lang w:eastAsia="ja-JP"/>
        </w:rPr>
        <w:t>「家族理解</w:t>
      </w:r>
      <w:r w:rsidR="006933B9" w:rsidRPr="006933B9">
        <w:rPr>
          <w:rFonts w:ascii="HG丸ｺﾞｼｯｸM-PRO" w:eastAsia="HG丸ｺﾞｼｯｸM-PRO" w:hint="eastAsia"/>
          <w:b/>
          <w:sz w:val="24"/>
          <w:lang w:eastAsia="ja-JP"/>
        </w:rPr>
        <w:t>」</w:t>
      </w:r>
      <w:r>
        <w:rPr>
          <w:rFonts w:ascii="HG丸ｺﾞｼｯｸM-PRO" w:eastAsia="HG丸ｺﾞｼｯｸM-PRO" w:hint="eastAsia"/>
          <w:b/>
          <w:sz w:val="24"/>
          <w:lang w:eastAsia="ja-JP"/>
        </w:rPr>
        <w:t>勉強会</w:t>
      </w:r>
      <w:r w:rsidR="006933B9" w:rsidRPr="006933B9">
        <w:rPr>
          <w:rFonts w:ascii="HG丸ｺﾞｼｯｸM-PRO" w:eastAsia="HG丸ｺﾞｼｯｸM-PRO" w:hint="eastAsia"/>
          <w:b/>
          <w:sz w:val="24"/>
          <w:lang w:eastAsia="ja-JP"/>
        </w:rPr>
        <w:t xml:space="preserve">　　世話役　　佐藤　千鶴　行</w:t>
      </w:r>
    </w:p>
    <w:p w:rsidR="006933B9" w:rsidRDefault="006933B9" w:rsidP="006933B9">
      <w:pPr>
        <w:spacing w:after="0" w:line="320" w:lineRule="exact"/>
        <w:ind w:firstLineChars="100" w:firstLine="241"/>
        <w:rPr>
          <w:rFonts w:ascii="HG丸ｺﾞｼｯｸM-PRO" w:eastAsia="HG丸ｺﾞｼｯｸM-PRO"/>
          <w:b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ＦＡＸ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  <w:lang w:eastAsia="ja-JP"/>
        </w:rPr>
        <w:t>：</w:t>
      </w:r>
      <w:r w:rsidRPr="006933B9">
        <w:rPr>
          <w:rFonts w:ascii="HG丸ｺﾞｼｯｸM-PRO" w:eastAsia="HG丸ｺﾞｼｯｸM-PRO" w:hint="eastAsia"/>
          <w:b/>
          <w:sz w:val="24"/>
          <w:szCs w:val="24"/>
          <w:u w:val="single"/>
        </w:rPr>
        <w:t>０２３－６２８－３９８４</w:t>
      </w:r>
      <w:r w:rsidRPr="00581568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6933B9" w:rsidRDefault="006933B9" w:rsidP="006933B9">
      <w:pPr>
        <w:spacing w:after="0" w:line="320" w:lineRule="exact"/>
        <w:ind w:firstLineChars="100" w:firstLine="221"/>
        <w:rPr>
          <w:rFonts w:ascii="HG丸ｺﾞｼｯｸM-PRO" w:eastAsia="HG丸ｺﾞｼｯｸM-PRO"/>
          <w:b/>
          <w:lang w:eastAsia="ja-JP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823"/>
        <w:gridCol w:w="3969"/>
        <w:gridCol w:w="2409"/>
      </w:tblGrid>
      <w:tr w:rsidR="007F4D01" w:rsidRPr="00772801" w:rsidTr="007F4D01">
        <w:trPr>
          <w:trHeight w:val="428"/>
        </w:trPr>
        <w:tc>
          <w:tcPr>
            <w:tcW w:w="3823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職　　種</w:t>
            </w:r>
          </w:p>
        </w:tc>
        <w:tc>
          <w:tcPr>
            <w:tcW w:w="3969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氏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 xml:space="preserve">　　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2409" w:type="dxa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弁当希望者（〇）</w:t>
            </w:r>
          </w:p>
        </w:tc>
      </w:tr>
      <w:tr w:rsidR="007F4D01" w:rsidRPr="00772801" w:rsidTr="007F4D01">
        <w:trPr>
          <w:trHeight w:val="562"/>
        </w:trPr>
        <w:tc>
          <w:tcPr>
            <w:tcW w:w="3823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  <w:tr w:rsidR="007F4D01" w:rsidRPr="00772801" w:rsidTr="007F4D01">
        <w:trPr>
          <w:trHeight w:val="562"/>
        </w:trPr>
        <w:tc>
          <w:tcPr>
            <w:tcW w:w="3823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  <w:tr w:rsidR="007F4D01" w:rsidRPr="00772801" w:rsidTr="007F4D01">
        <w:trPr>
          <w:trHeight w:val="562"/>
        </w:trPr>
        <w:tc>
          <w:tcPr>
            <w:tcW w:w="3823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</w:tbl>
    <w:p w:rsidR="00772801" w:rsidRDefault="007728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>＊希望者にはお弁当を手配します。（600円～800</w:t>
      </w:r>
      <w:r w:rsidR="0004632E">
        <w:rPr>
          <w:rFonts w:ascii="HG丸ｺﾞｼｯｸM-PRO" w:eastAsia="HG丸ｺﾞｼｯｸM-PRO" w:hint="eastAsia"/>
          <w:b/>
          <w:lang w:eastAsia="ja-JP"/>
        </w:rPr>
        <w:t>円くらい。料金は当日）</w:t>
      </w:r>
    </w:p>
    <w:p w:rsidR="007F4D01" w:rsidRPr="000C0D19" w:rsidRDefault="007F4D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242"/>
        <w:gridCol w:w="851"/>
        <w:gridCol w:w="3372"/>
        <w:gridCol w:w="4424"/>
      </w:tblGrid>
      <w:tr w:rsidR="006933B9" w:rsidRPr="00772801" w:rsidTr="000E3C6E">
        <w:trPr>
          <w:trHeight w:val="702"/>
        </w:trPr>
        <w:tc>
          <w:tcPr>
            <w:tcW w:w="1242" w:type="dxa"/>
            <w:vAlign w:val="center"/>
          </w:tcPr>
          <w:p w:rsidR="006933B9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①</w:t>
            </w:r>
            <w:r w:rsidR="006933B9"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所属</w:t>
            </w:r>
          </w:p>
        </w:tc>
        <w:tc>
          <w:tcPr>
            <w:tcW w:w="8647" w:type="dxa"/>
            <w:gridSpan w:val="3"/>
          </w:tcPr>
          <w:p w:rsidR="006933B9" w:rsidRPr="00772801" w:rsidRDefault="006933B9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6933B9" w:rsidRPr="00772801" w:rsidTr="000E3C6E">
        <w:trPr>
          <w:trHeight w:val="702"/>
        </w:trPr>
        <w:tc>
          <w:tcPr>
            <w:tcW w:w="1242" w:type="dxa"/>
            <w:vAlign w:val="center"/>
          </w:tcPr>
          <w:p w:rsidR="006933B9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②</w:t>
            </w:r>
            <w:r w:rsidR="006933B9"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住所</w:t>
            </w:r>
          </w:p>
        </w:tc>
        <w:tc>
          <w:tcPr>
            <w:tcW w:w="8647" w:type="dxa"/>
            <w:gridSpan w:val="3"/>
          </w:tcPr>
          <w:p w:rsidR="006933B9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〒　　　　－</w:t>
            </w:r>
          </w:p>
        </w:tc>
      </w:tr>
      <w:tr w:rsidR="00772801" w:rsidRPr="00772801" w:rsidTr="000E3C6E">
        <w:trPr>
          <w:trHeight w:val="600"/>
        </w:trPr>
        <w:tc>
          <w:tcPr>
            <w:tcW w:w="1242" w:type="dxa"/>
            <w:vMerge w:val="restart"/>
            <w:vAlign w:val="center"/>
          </w:tcPr>
          <w:p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③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連絡先</w:t>
            </w:r>
          </w:p>
        </w:tc>
        <w:tc>
          <w:tcPr>
            <w:tcW w:w="4223" w:type="dxa"/>
            <w:gridSpan w:val="2"/>
            <w:tcBorders>
              <w:bottom w:val="dashed" w:sz="4" w:space="0" w:color="auto"/>
            </w:tcBorders>
          </w:tcPr>
          <w:p w:rsid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TEL</w:t>
            </w:r>
          </w:p>
          <w:p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　　　　　　）　　　　　－</w:t>
            </w:r>
          </w:p>
        </w:tc>
        <w:tc>
          <w:tcPr>
            <w:tcW w:w="4424" w:type="dxa"/>
            <w:tcBorders>
              <w:bottom w:val="dashed" w:sz="4" w:space="0" w:color="auto"/>
            </w:tcBorders>
          </w:tcPr>
          <w:p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FAX</w:t>
            </w:r>
          </w:p>
          <w:p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　　　　　）　　　　　―</w:t>
            </w:r>
          </w:p>
        </w:tc>
      </w:tr>
      <w:tr w:rsidR="00772801" w:rsidRPr="00772801" w:rsidTr="000E3C6E">
        <w:trPr>
          <w:trHeight w:val="600"/>
        </w:trPr>
        <w:tc>
          <w:tcPr>
            <w:tcW w:w="1242" w:type="dxa"/>
            <w:vMerge/>
            <w:vAlign w:val="center"/>
          </w:tcPr>
          <w:p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1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Email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:rsidR="00772801" w:rsidRPr="00772801" w:rsidRDefault="00772801" w:rsidP="00772801">
            <w:pPr>
              <w:spacing w:after="0" w:line="300" w:lineRule="exact"/>
              <w:ind w:left="582"/>
              <w:rPr>
                <w:rFonts w:ascii="HG丸ｺﾞｼｯｸM-PRO" w:eastAsia="HG丸ｺﾞｼｯｸM-PRO"/>
                <w:sz w:val="21"/>
              </w:rPr>
            </w:pPr>
          </w:p>
        </w:tc>
      </w:tr>
    </w:tbl>
    <w:p w:rsidR="00772801" w:rsidRPr="00772801" w:rsidRDefault="007728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  <w:r w:rsidRPr="00772801">
        <w:rPr>
          <w:rFonts w:ascii="HG丸ｺﾞｼｯｸM-PRO" w:eastAsia="HG丸ｺﾞｼｯｸM-PRO" w:hint="eastAsia"/>
          <w:sz w:val="24"/>
          <w:lang w:eastAsia="ja-JP"/>
        </w:rPr>
        <w:t>※団体でお申し込みの方は</w:t>
      </w:r>
      <w:r>
        <w:rPr>
          <w:rFonts w:ascii="HG丸ｺﾞｼｯｸM-PRO" w:eastAsia="HG丸ｺﾞｼｯｸM-PRO" w:hint="eastAsia"/>
          <w:sz w:val="24"/>
          <w:lang w:eastAsia="ja-JP"/>
        </w:rPr>
        <w:t>、①②③の</w:t>
      </w:r>
      <w:r w:rsidRPr="00772801">
        <w:rPr>
          <w:rFonts w:ascii="HG丸ｺﾞｼｯｸM-PRO" w:eastAsia="HG丸ｺﾞｼｯｸM-PRO" w:hint="eastAsia"/>
          <w:sz w:val="24"/>
          <w:lang w:eastAsia="ja-JP"/>
        </w:rPr>
        <w:t>ご記入を</w:t>
      </w:r>
      <w:r>
        <w:rPr>
          <w:rFonts w:ascii="HG丸ｺﾞｼｯｸM-PRO" w:eastAsia="HG丸ｺﾞｼｯｸM-PRO" w:hint="eastAsia"/>
          <w:sz w:val="24"/>
          <w:lang w:eastAsia="ja-JP"/>
        </w:rPr>
        <w:t>お願い致します</w:t>
      </w:r>
      <w:r w:rsidRPr="00772801">
        <w:rPr>
          <w:rFonts w:ascii="HG丸ｺﾞｼｯｸM-PRO" w:eastAsia="HG丸ｺﾞｼｯｸM-PRO" w:hint="eastAsia"/>
          <w:sz w:val="24"/>
          <w:lang w:eastAsia="ja-JP"/>
        </w:rPr>
        <w:t>。</w:t>
      </w:r>
    </w:p>
    <w:p w:rsidR="00772801" w:rsidRDefault="007728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  <w:r w:rsidRPr="00772801">
        <w:rPr>
          <w:rFonts w:ascii="HG丸ｺﾞｼｯｸM-PRO" w:eastAsia="HG丸ｺﾞｼｯｸM-PRO" w:hint="eastAsia"/>
          <w:sz w:val="24"/>
          <w:lang w:eastAsia="ja-JP"/>
        </w:rPr>
        <w:t>※個人の方は、②③にご記入をお願い致します。</w:t>
      </w: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7F4D01" w:rsidRPr="007728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:rsidR="006933B9" w:rsidRDefault="00553E81" w:rsidP="006933B9">
      <w:pPr>
        <w:pStyle w:val="ac"/>
        <w:ind w:firstLineChars="100" w:firstLine="221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6195</wp:posOffset>
                </wp:positionV>
                <wp:extent cx="3752850" cy="1000125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【お問い合わせ先　】</w:t>
                            </w:r>
                          </w:p>
                          <w:p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山形市桜田西4‐1‐14　大島医院２Ｆ</w:t>
                            </w:r>
                          </w:p>
                          <w:p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地域包括支援センターふれあい内</w:t>
                            </w:r>
                          </w:p>
                          <w:p w:rsidR="006933B9" w:rsidRPr="00772801" w:rsidRDefault="00DB18A0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「家族理解</w:t>
                            </w:r>
                            <w:r w:rsidR="006933B9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勉強会</w:t>
                            </w:r>
                            <w:r w:rsidR="006933B9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世話役　佐藤　千鶴</w:t>
                            </w:r>
                          </w:p>
                          <w:p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Tel　023-628-3988　　Fax　023-628-3984</w:t>
                            </w:r>
                          </w:p>
                          <w:p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E-mail ：fureai@forest</w:t>
                            </w:r>
                            <w:r w:rsidR="00772801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.</w:t>
                            </w: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ocn．ne．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81.65pt;margin-top:2.85pt;width:295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">
                <v:textbox inset="5.85pt,.7pt,5.85pt,.7pt">
                  <w:txbxContent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【お問い合わせ先　】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山形市桜田西4‐1‐14　大島医院２Ｆ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地域包括支援センターふれあい内</w:t>
                      </w:r>
                    </w:p>
                    <w:p w:rsidR="006933B9" w:rsidRPr="00772801" w:rsidRDefault="00DB18A0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「家族理解</w:t>
                      </w:r>
                      <w:r w:rsidR="006933B9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勉強会</w:t>
                      </w:r>
                      <w:r w:rsidR="006933B9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世話役　佐藤　千鶴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Tel　023-628-3988　　Fax　023-628-3984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E-mail ：fureai@forest</w:t>
                      </w:r>
                      <w:r w:rsidR="00772801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.</w:t>
                      </w: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ocn．ne．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3B9" w:rsidSect="00772801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D1" w:rsidRDefault="000812D1" w:rsidP="00392FBF">
      <w:r>
        <w:separator/>
      </w:r>
    </w:p>
  </w:endnote>
  <w:endnote w:type="continuationSeparator" w:id="0">
    <w:p w:rsidR="000812D1" w:rsidRDefault="000812D1" w:rsidP="003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D1" w:rsidRDefault="000812D1" w:rsidP="00392FBF">
      <w:r>
        <w:separator/>
      </w:r>
    </w:p>
  </w:footnote>
  <w:footnote w:type="continuationSeparator" w:id="0">
    <w:p w:rsidR="000812D1" w:rsidRDefault="000812D1" w:rsidP="0039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BF"/>
    <w:rsid w:val="000003DE"/>
    <w:rsid w:val="000004C4"/>
    <w:rsid w:val="00000AF4"/>
    <w:rsid w:val="000018E1"/>
    <w:rsid w:val="00001A02"/>
    <w:rsid w:val="0000366C"/>
    <w:rsid w:val="00003AED"/>
    <w:rsid w:val="00005187"/>
    <w:rsid w:val="0001092C"/>
    <w:rsid w:val="00010DC2"/>
    <w:rsid w:val="00010E73"/>
    <w:rsid w:val="000119C1"/>
    <w:rsid w:val="00011B51"/>
    <w:rsid w:val="00012558"/>
    <w:rsid w:val="000127B3"/>
    <w:rsid w:val="00013139"/>
    <w:rsid w:val="00015ABB"/>
    <w:rsid w:val="0001647D"/>
    <w:rsid w:val="000169E8"/>
    <w:rsid w:val="000203F8"/>
    <w:rsid w:val="0002112C"/>
    <w:rsid w:val="000235AD"/>
    <w:rsid w:val="00023A32"/>
    <w:rsid w:val="00023CF3"/>
    <w:rsid w:val="000252E8"/>
    <w:rsid w:val="0002560E"/>
    <w:rsid w:val="000258D5"/>
    <w:rsid w:val="00030270"/>
    <w:rsid w:val="00031007"/>
    <w:rsid w:val="00033B59"/>
    <w:rsid w:val="000344F4"/>
    <w:rsid w:val="000348E2"/>
    <w:rsid w:val="00035DA7"/>
    <w:rsid w:val="00037287"/>
    <w:rsid w:val="00037823"/>
    <w:rsid w:val="00040499"/>
    <w:rsid w:val="00040EB8"/>
    <w:rsid w:val="00041D0F"/>
    <w:rsid w:val="00041E62"/>
    <w:rsid w:val="000421DF"/>
    <w:rsid w:val="00042318"/>
    <w:rsid w:val="0004235B"/>
    <w:rsid w:val="0004329E"/>
    <w:rsid w:val="0004350E"/>
    <w:rsid w:val="00043B48"/>
    <w:rsid w:val="00044A76"/>
    <w:rsid w:val="00045AA4"/>
    <w:rsid w:val="00045AED"/>
    <w:rsid w:val="0004632E"/>
    <w:rsid w:val="0004651E"/>
    <w:rsid w:val="000504FA"/>
    <w:rsid w:val="00050D6B"/>
    <w:rsid w:val="00051DD3"/>
    <w:rsid w:val="00052AFB"/>
    <w:rsid w:val="00052DC3"/>
    <w:rsid w:val="00052FEE"/>
    <w:rsid w:val="000533FE"/>
    <w:rsid w:val="0005358E"/>
    <w:rsid w:val="00053777"/>
    <w:rsid w:val="00053C8C"/>
    <w:rsid w:val="000543B1"/>
    <w:rsid w:val="0005483E"/>
    <w:rsid w:val="00054E46"/>
    <w:rsid w:val="00054F0B"/>
    <w:rsid w:val="00055EA9"/>
    <w:rsid w:val="00055FD3"/>
    <w:rsid w:val="00056B05"/>
    <w:rsid w:val="00057CA7"/>
    <w:rsid w:val="0006187D"/>
    <w:rsid w:val="00061920"/>
    <w:rsid w:val="00064BE8"/>
    <w:rsid w:val="00066E5A"/>
    <w:rsid w:val="00067EA0"/>
    <w:rsid w:val="00070181"/>
    <w:rsid w:val="000702A6"/>
    <w:rsid w:val="00070654"/>
    <w:rsid w:val="0007115E"/>
    <w:rsid w:val="000723CD"/>
    <w:rsid w:val="0007269E"/>
    <w:rsid w:val="000727B9"/>
    <w:rsid w:val="000729C0"/>
    <w:rsid w:val="00072F5F"/>
    <w:rsid w:val="000748D8"/>
    <w:rsid w:val="00074F18"/>
    <w:rsid w:val="000755DA"/>
    <w:rsid w:val="00075BAC"/>
    <w:rsid w:val="00075CB6"/>
    <w:rsid w:val="000761E7"/>
    <w:rsid w:val="00076C99"/>
    <w:rsid w:val="000777F3"/>
    <w:rsid w:val="00077DA7"/>
    <w:rsid w:val="00080553"/>
    <w:rsid w:val="000812D1"/>
    <w:rsid w:val="00081B98"/>
    <w:rsid w:val="000821AE"/>
    <w:rsid w:val="000821D4"/>
    <w:rsid w:val="00082962"/>
    <w:rsid w:val="000829D2"/>
    <w:rsid w:val="0008363D"/>
    <w:rsid w:val="000846ED"/>
    <w:rsid w:val="00086026"/>
    <w:rsid w:val="0008749D"/>
    <w:rsid w:val="00087D80"/>
    <w:rsid w:val="00092111"/>
    <w:rsid w:val="00092A03"/>
    <w:rsid w:val="0009398A"/>
    <w:rsid w:val="00095AC8"/>
    <w:rsid w:val="0009627C"/>
    <w:rsid w:val="0009632E"/>
    <w:rsid w:val="000A09C8"/>
    <w:rsid w:val="000A0FDB"/>
    <w:rsid w:val="000A1446"/>
    <w:rsid w:val="000A1C79"/>
    <w:rsid w:val="000A4091"/>
    <w:rsid w:val="000A5C64"/>
    <w:rsid w:val="000B0C0B"/>
    <w:rsid w:val="000B0C33"/>
    <w:rsid w:val="000B2329"/>
    <w:rsid w:val="000B2F63"/>
    <w:rsid w:val="000B3843"/>
    <w:rsid w:val="000B47FC"/>
    <w:rsid w:val="000B5A85"/>
    <w:rsid w:val="000B601E"/>
    <w:rsid w:val="000B6D1A"/>
    <w:rsid w:val="000B706C"/>
    <w:rsid w:val="000B7926"/>
    <w:rsid w:val="000C0D19"/>
    <w:rsid w:val="000C18E4"/>
    <w:rsid w:val="000C26FA"/>
    <w:rsid w:val="000C2BD3"/>
    <w:rsid w:val="000C409E"/>
    <w:rsid w:val="000C54F4"/>
    <w:rsid w:val="000C5E28"/>
    <w:rsid w:val="000C6E9E"/>
    <w:rsid w:val="000C7B9A"/>
    <w:rsid w:val="000C7ED2"/>
    <w:rsid w:val="000D257A"/>
    <w:rsid w:val="000D29A9"/>
    <w:rsid w:val="000D4987"/>
    <w:rsid w:val="000D4D69"/>
    <w:rsid w:val="000D586D"/>
    <w:rsid w:val="000D6A15"/>
    <w:rsid w:val="000D6EBA"/>
    <w:rsid w:val="000E29DA"/>
    <w:rsid w:val="000E30A3"/>
    <w:rsid w:val="000E3C6E"/>
    <w:rsid w:val="000E41F0"/>
    <w:rsid w:val="000E58D8"/>
    <w:rsid w:val="000E6F71"/>
    <w:rsid w:val="000E74EE"/>
    <w:rsid w:val="000E7EA8"/>
    <w:rsid w:val="000F1158"/>
    <w:rsid w:val="000F1323"/>
    <w:rsid w:val="000F2207"/>
    <w:rsid w:val="000F266A"/>
    <w:rsid w:val="000F3449"/>
    <w:rsid w:val="000F3502"/>
    <w:rsid w:val="000F4D3B"/>
    <w:rsid w:val="000F6F30"/>
    <w:rsid w:val="000F77AF"/>
    <w:rsid w:val="00100FAF"/>
    <w:rsid w:val="0010112B"/>
    <w:rsid w:val="001019C0"/>
    <w:rsid w:val="00103EB2"/>
    <w:rsid w:val="00104666"/>
    <w:rsid w:val="00104AC2"/>
    <w:rsid w:val="00106C7E"/>
    <w:rsid w:val="001077B9"/>
    <w:rsid w:val="00110447"/>
    <w:rsid w:val="00110C89"/>
    <w:rsid w:val="00112819"/>
    <w:rsid w:val="00114E82"/>
    <w:rsid w:val="00115709"/>
    <w:rsid w:val="00116F8C"/>
    <w:rsid w:val="00117376"/>
    <w:rsid w:val="00117B2A"/>
    <w:rsid w:val="00120A14"/>
    <w:rsid w:val="00121449"/>
    <w:rsid w:val="001224D3"/>
    <w:rsid w:val="00123195"/>
    <w:rsid w:val="001239D5"/>
    <w:rsid w:val="00123D57"/>
    <w:rsid w:val="00123DEC"/>
    <w:rsid w:val="001246D8"/>
    <w:rsid w:val="00125EC9"/>
    <w:rsid w:val="001265C8"/>
    <w:rsid w:val="00126C1F"/>
    <w:rsid w:val="001302F0"/>
    <w:rsid w:val="00131567"/>
    <w:rsid w:val="00131631"/>
    <w:rsid w:val="0013212A"/>
    <w:rsid w:val="00133287"/>
    <w:rsid w:val="001347A7"/>
    <w:rsid w:val="001349CC"/>
    <w:rsid w:val="00136E26"/>
    <w:rsid w:val="00137412"/>
    <w:rsid w:val="00137F30"/>
    <w:rsid w:val="001400F5"/>
    <w:rsid w:val="00140C87"/>
    <w:rsid w:val="00142DF3"/>
    <w:rsid w:val="00143505"/>
    <w:rsid w:val="00143A17"/>
    <w:rsid w:val="00143BC7"/>
    <w:rsid w:val="00145E72"/>
    <w:rsid w:val="00145EB6"/>
    <w:rsid w:val="00146052"/>
    <w:rsid w:val="001471BC"/>
    <w:rsid w:val="001471F1"/>
    <w:rsid w:val="00147904"/>
    <w:rsid w:val="0015052F"/>
    <w:rsid w:val="0015113C"/>
    <w:rsid w:val="00152A0F"/>
    <w:rsid w:val="001537B2"/>
    <w:rsid w:val="00154A7B"/>
    <w:rsid w:val="001579D5"/>
    <w:rsid w:val="00160388"/>
    <w:rsid w:val="00161B7F"/>
    <w:rsid w:val="00163158"/>
    <w:rsid w:val="001642B8"/>
    <w:rsid w:val="001647C7"/>
    <w:rsid w:val="00167852"/>
    <w:rsid w:val="00170117"/>
    <w:rsid w:val="0017040B"/>
    <w:rsid w:val="001705FE"/>
    <w:rsid w:val="001707AC"/>
    <w:rsid w:val="00171705"/>
    <w:rsid w:val="00172239"/>
    <w:rsid w:val="00172AC1"/>
    <w:rsid w:val="0017302C"/>
    <w:rsid w:val="00174CF0"/>
    <w:rsid w:val="00174D9B"/>
    <w:rsid w:val="001756BA"/>
    <w:rsid w:val="00175C5E"/>
    <w:rsid w:val="0018088F"/>
    <w:rsid w:val="001809FC"/>
    <w:rsid w:val="00181BF7"/>
    <w:rsid w:val="0018301E"/>
    <w:rsid w:val="001842B3"/>
    <w:rsid w:val="001854D9"/>
    <w:rsid w:val="00185780"/>
    <w:rsid w:val="00185A92"/>
    <w:rsid w:val="0018643A"/>
    <w:rsid w:val="00186778"/>
    <w:rsid w:val="00186FE6"/>
    <w:rsid w:val="00187BA2"/>
    <w:rsid w:val="001913C6"/>
    <w:rsid w:val="00193CB2"/>
    <w:rsid w:val="001942FC"/>
    <w:rsid w:val="00196F47"/>
    <w:rsid w:val="001A06AC"/>
    <w:rsid w:val="001A1405"/>
    <w:rsid w:val="001A2AFF"/>
    <w:rsid w:val="001A33E3"/>
    <w:rsid w:val="001A3FE3"/>
    <w:rsid w:val="001A421A"/>
    <w:rsid w:val="001A4412"/>
    <w:rsid w:val="001A4E12"/>
    <w:rsid w:val="001A5616"/>
    <w:rsid w:val="001B0744"/>
    <w:rsid w:val="001B0AC4"/>
    <w:rsid w:val="001B2A29"/>
    <w:rsid w:val="001B33B3"/>
    <w:rsid w:val="001B3898"/>
    <w:rsid w:val="001B4575"/>
    <w:rsid w:val="001B4F48"/>
    <w:rsid w:val="001B55CB"/>
    <w:rsid w:val="001B6A9A"/>
    <w:rsid w:val="001B6E69"/>
    <w:rsid w:val="001C1C75"/>
    <w:rsid w:val="001C1E47"/>
    <w:rsid w:val="001C4D29"/>
    <w:rsid w:val="001C5199"/>
    <w:rsid w:val="001C69AD"/>
    <w:rsid w:val="001D029C"/>
    <w:rsid w:val="001D0300"/>
    <w:rsid w:val="001D0440"/>
    <w:rsid w:val="001D0F98"/>
    <w:rsid w:val="001D3076"/>
    <w:rsid w:val="001D34B0"/>
    <w:rsid w:val="001D3E0E"/>
    <w:rsid w:val="001D3E56"/>
    <w:rsid w:val="001D54C1"/>
    <w:rsid w:val="001E1012"/>
    <w:rsid w:val="001E12F7"/>
    <w:rsid w:val="001E20DF"/>
    <w:rsid w:val="001E48A9"/>
    <w:rsid w:val="001E4C4C"/>
    <w:rsid w:val="001E5015"/>
    <w:rsid w:val="001E5387"/>
    <w:rsid w:val="001E67A0"/>
    <w:rsid w:val="001E7D3E"/>
    <w:rsid w:val="001F136B"/>
    <w:rsid w:val="001F24FE"/>
    <w:rsid w:val="001F2A26"/>
    <w:rsid w:val="001F3BBE"/>
    <w:rsid w:val="001F4516"/>
    <w:rsid w:val="001F517A"/>
    <w:rsid w:val="001F5AFB"/>
    <w:rsid w:val="001F6447"/>
    <w:rsid w:val="001F70FA"/>
    <w:rsid w:val="002014BC"/>
    <w:rsid w:val="00201B83"/>
    <w:rsid w:val="00203A99"/>
    <w:rsid w:val="0020400E"/>
    <w:rsid w:val="002053FE"/>
    <w:rsid w:val="00205B48"/>
    <w:rsid w:val="00210D76"/>
    <w:rsid w:val="0021228E"/>
    <w:rsid w:val="00215A5F"/>
    <w:rsid w:val="00215C73"/>
    <w:rsid w:val="002160FB"/>
    <w:rsid w:val="00216142"/>
    <w:rsid w:val="002207B4"/>
    <w:rsid w:val="00220A0B"/>
    <w:rsid w:val="002213CB"/>
    <w:rsid w:val="0022205A"/>
    <w:rsid w:val="0022265E"/>
    <w:rsid w:val="00223315"/>
    <w:rsid w:val="0022644A"/>
    <w:rsid w:val="00226CE5"/>
    <w:rsid w:val="00227B35"/>
    <w:rsid w:val="00227C06"/>
    <w:rsid w:val="002306C7"/>
    <w:rsid w:val="00231501"/>
    <w:rsid w:val="002321D9"/>
    <w:rsid w:val="00232E8B"/>
    <w:rsid w:val="00233BE5"/>
    <w:rsid w:val="00235667"/>
    <w:rsid w:val="00235B49"/>
    <w:rsid w:val="0023622E"/>
    <w:rsid w:val="0023667D"/>
    <w:rsid w:val="00236AC3"/>
    <w:rsid w:val="00237336"/>
    <w:rsid w:val="00240527"/>
    <w:rsid w:val="00240778"/>
    <w:rsid w:val="00241B38"/>
    <w:rsid w:val="00242EA6"/>
    <w:rsid w:val="00243F50"/>
    <w:rsid w:val="002460BD"/>
    <w:rsid w:val="0024722B"/>
    <w:rsid w:val="00247E3D"/>
    <w:rsid w:val="002502D2"/>
    <w:rsid w:val="0025117C"/>
    <w:rsid w:val="00253826"/>
    <w:rsid w:val="00254728"/>
    <w:rsid w:val="002548BF"/>
    <w:rsid w:val="00255011"/>
    <w:rsid w:val="00255A43"/>
    <w:rsid w:val="00256CD9"/>
    <w:rsid w:val="00257850"/>
    <w:rsid w:val="00261221"/>
    <w:rsid w:val="00262449"/>
    <w:rsid w:val="0026289C"/>
    <w:rsid w:val="00263FC7"/>
    <w:rsid w:val="0026468E"/>
    <w:rsid w:val="00265037"/>
    <w:rsid w:val="00266004"/>
    <w:rsid w:val="00266130"/>
    <w:rsid w:val="002664F4"/>
    <w:rsid w:val="0027118D"/>
    <w:rsid w:val="00271C35"/>
    <w:rsid w:val="00271E39"/>
    <w:rsid w:val="002731F0"/>
    <w:rsid w:val="00273410"/>
    <w:rsid w:val="00274044"/>
    <w:rsid w:val="00274833"/>
    <w:rsid w:val="00275526"/>
    <w:rsid w:val="00275EDC"/>
    <w:rsid w:val="00280605"/>
    <w:rsid w:val="00280A9E"/>
    <w:rsid w:val="00282A20"/>
    <w:rsid w:val="00282A3B"/>
    <w:rsid w:val="00283003"/>
    <w:rsid w:val="00283849"/>
    <w:rsid w:val="00284C2D"/>
    <w:rsid w:val="002855C8"/>
    <w:rsid w:val="0028568B"/>
    <w:rsid w:val="00286348"/>
    <w:rsid w:val="00286ACD"/>
    <w:rsid w:val="002874A1"/>
    <w:rsid w:val="00287D6B"/>
    <w:rsid w:val="00290128"/>
    <w:rsid w:val="0029070B"/>
    <w:rsid w:val="00290889"/>
    <w:rsid w:val="002909EB"/>
    <w:rsid w:val="00290DAB"/>
    <w:rsid w:val="002911F6"/>
    <w:rsid w:val="002930C7"/>
    <w:rsid w:val="002933DC"/>
    <w:rsid w:val="00294068"/>
    <w:rsid w:val="002942F5"/>
    <w:rsid w:val="00294F89"/>
    <w:rsid w:val="00297189"/>
    <w:rsid w:val="002A0EE0"/>
    <w:rsid w:val="002A184F"/>
    <w:rsid w:val="002A2B18"/>
    <w:rsid w:val="002A3639"/>
    <w:rsid w:val="002A3C80"/>
    <w:rsid w:val="002A4712"/>
    <w:rsid w:val="002A60AC"/>
    <w:rsid w:val="002A6132"/>
    <w:rsid w:val="002A66E4"/>
    <w:rsid w:val="002A777A"/>
    <w:rsid w:val="002A79BE"/>
    <w:rsid w:val="002B2B20"/>
    <w:rsid w:val="002B316C"/>
    <w:rsid w:val="002B3496"/>
    <w:rsid w:val="002B501D"/>
    <w:rsid w:val="002B5E3B"/>
    <w:rsid w:val="002B6167"/>
    <w:rsid w:val="002B647B"/>
    <w:rsid w:val="002B7BA5"/>
    <w:rsid w:val="002B7C3D"/>
    <w:rsid w:val="002B7E24"/>
    <w:rsid w:val="002C0074"/>
    <w:rsid w:val="002C01E9"/>
    <w:rsid w:val="002C1D84"/>
    <w:rsid w:val="002C22D3"/>
    <w:rsid w:val="002C2EB3"/>
    <w:rsid w:val="002C4E05"/>
    <w:rsid w:val="002C5B60"/>
    <w:rsid w:val="002C6C73"/>
    <w:rsid w:val="002C7F12"/>
    <w:rsid w:val="002D0775"/>
    <w:rsid w:val="002D1A83"/>
    <w:rsid w:val="002D2817"/>
    <w:rsid w:val="002D2AC8"/>
    <w:rsid w:val="002D2CF6"/>
    <w:rsid w:val="002D3522"/>
    <w:rsid w:val="002D40A5"/>
    <w:rsid w:val="002D56E3"/>
    <w:rsid w:val="002D5725"/>
    <w:rsid w:val="002D7C3C"/>
    <w:rsid w:val="002E021E"/>
    <w:rsid w:val="002E2910"/>
    <w:rsid w:val="002E29B8"/>
    <w:rsid w:val="002E33DD"/>
    <w:rsid w:val="002E4E10"/>
    <w:rsid w:val="002E5E39"/>
    <w:rsid w:val="002E6664"/>
    <w:rsid w:val="002E7409"/>
    <w:rsid w:val="002E74CA"/>
    <w:rsid w:val="002E7690"/>
    <w:rsid w:val="002F025F"/>
    <w:rsid w:val="002F07DD"/>
    <w:rsid w:val="002F0CCC"/>
    <w:rsid w:val="002F12FD"/>
    <w:rsid w:val="002F2807"/>
    <w:rsid w:val="002F3333"/>
    <w:rsid w:val="002F41C3"/>
    <w:rsid w:val="002F4F9C"/>
    <w:rsid w:val="002F6CC1"/>
    <w:rsid w:val="002F72C8"/>
    <w:rsid w:val="00303BCE"/>
    <w:rsid w:val="00303BD4"/>
    <w:rsid w:val="00306390"/>
    <w:rsid w:val="0030661E"/>
    <w:rsid w:val="003100A9"/>
    <w:rsid w:val="00310B39"/>
    <w:rsid w:val="00311EDF"/>
    <w:rsid w:val="00312651"/>
    <w:rsid w:val="0031287E"/>
    <w:rsid w:val="00313629"/>
    <w:rsid w:val="00314081"/>
    <w:rsid w:val="00314149"/>
    <w:rsid w:val="00314348"/>
    <w:rsid w:val="00314989"/>
    <w:rsid w:val="00314AB9"/>
    <w:rsid w:val="0031746D"/>
    <w:rsid w:val="00317590"/>
    <w:rsid w:val="003203CE"/>
    <w:rsid w:val="0032087E"/>
    <w:rsid w:val="0032097F"/>
    <w:rsid w:val="00321849"/>
    <w:rsid w:val="00321B3E"/>
    <w:rsid w:val="003224E0"/>
    <w:rsid w:val="003225C1"/>
    <w:rsid w:val="00322858"/>
    <w:rsid w:val="00322DB7"/>
    <w:rsid w:val="00323180"/>
    <w:rsid w:val="00324139"/>
    <w:rsid w:val="003246F3"/>
    <w:rsid w:val="00324B76"/>
    <w:rsid w:val="003256A4"/>
    <w:rsid w:val="00327343"/>
    <w:rsid w:val="00327D8F"/>
    <w:rsid w:val="00327EDF"/>
    <w:rsid w:val="00330225"/>
    <w:rsid w:val="00331C84"/>
    <w:rsid w:val="00332D3A"/>
    <w:rsid w:val="00333D5A"/>
    <w:rsid w:val="003344E1"/>
    <w:rsid w:val="00334A57"/>
    <w:rsid w:val="00335022"/>
    <w:rsid w:val="003353C9"/>
    <w:rsid w:val="00336157"/>
    <w:rsid w:val="00336933"/>
    <w:rsid w:val="00336D77"/>
    <w:rsid w:val="0034019F"/>
    <w:rsid w:val="003410D4"/>
    <w:rsid w:val="00341AF7"/>
    <w:rsid w:val="00341B65"/>
    <w:rsid w:val="00342000"/>
    <w:rsid w:val="003421E1"/>
    <w:rsid w:val="00342CE4"/>
    <w:rsid w:val="00342FFF"/>
    <w:rsid w:val="003448D2"/>
    <w:rsid w:val="00345A83"/>
    <w:rsid w:val="003464BA"/>
    <w:rsid w:val="00346628"/>
    <w:rsid w:val="00350456"/>
    <w:rsid w:val="00351262"/>
    <w:rsid w:val="003539B4"/>
    <w:rsid w:val="00354930"/>
    <w:rsid w:val="00355D69"/>
    <w:rsid w:val="0035605B"/>
    <w:rsid w:val="00356CCB"/>
    <w:rsid w:val="00357A0B"/>
    <w:rsid w:val="003624E2"/>
    <w:rsid w:val="0036352C"/>
    <w:rsid w:val="00363933"/>
    <w:rsid w:val="0036415B"/>
    <w:rsid w:val="00364765"/>
    <w:rsid w:val="00364C4F"/>
    <w:rsid w:val="0036558B"/>
    <w:rsid w:val="00365CF4"/>
    <w:rsid w:val="003661D5"/>
    <w:rsid w:val="00367558"/>
    <w:rsid w:val="0037119B"/>
    <w:rsid w:val="00372E3B"/>
    <w:rsid w:val="00373A95"/>
    <w:rsid w:val="00373E6E"/>
    <w:rsid w:val="0037424E"/>
    <w:rsid w:val="00374A41"/>
    <w:rsid w:val="0037725C"/>
    <w:rsid w:val="00377B21"/>
    <w:rsid w:val="00380C9B"/>
    <w:rsid w:val="00381528"/>
    <w:rsid w:val="00381A11"/>
    <w:rsid w:val="00382AE9"/>
    <w:rsid w:val="003845DD"/>
    <w:rsid w:val="0038498E"/>
    <w:rsid w:val="003849B9"/>
    <w:rsid w:val="00384BAA"/>
    <w:rsid w:val="00384FC5"/>
    <w:rsid w:val="00385665"/>
    <w:rsid w:val="00386BAC"/>
    <w:rsid w:val="00386CD8"/>
    <w:rsid w:val="0038722D"/>
    <w:rsid w:val="0038765F"/>
    <w:rsid w:val="0039212C"/>
    <w:rsid w:val="00392399"/>
    <w:rsid w:val="00392FBF"/>
    <w:rsid w:val="0039318E"/>
    <w:rsid w:val="0039458F"/>
    <w:rsid w:val="00394798"/>
    <w:rsid w:val="003947EA"/>
    <w:rsid w:val="003949F7"/>
    <w:rsid w:val="00396055"/>
    <w:rsid w:val="00396132"/>
    <w:rsid w:val="003A0007"/>
    <w:rsid w:val="003A039A"/>
    <w:rsid w:val="003A054F"/>
    <w:rsid w:val="003A05F0"/>
    <w:rsid w:val="003A0D23"/>
    <w:rsid w:val="003A1504"/>
    <w:rsid w:val="003A222A"/>
    <w:rsid w:val="003A299A"/>
    <w:rsid w:val="003A2B8B"/>
    <w:rsid w:val="003A319F"/>
    <w:rsid w:val="003A35F9"/>
    <w:rsid w:val="003A3FB2"/>
    <w:rsid w:val="003A53B6"/>
    <w:rsid w:val="003A572F"/>
    <w:rsid w:val="003A6C64"/>
    <w:rsid w:val="003B0D64"/>
    <w:rsid w:val="003B1BC9"/>
    <w:rsid w:val="003B27BC"/>
    <w:rsid w:val="003B5385"/>
    <w:rsid w:val="003B6A7B"/>
    <w:rsid w:val="003B74CD"/>
    <w:rsid w:val="003C0B8F"/>
    <w:rsid w:val="003C13F0"/>
    <w:rsid w:val="003C42B5"/>
    <w:rsid w:val="003C6B91"/>
    <w:rsid w:val="003C6FFD"/>
    <w:rsid w:val="003C723E"/>
    <w:rsid w:val="003D07F2"/>
    <w:rsid w:val="003D1137"/>
    <w:rsid w:val="003D11BB"/>
    <w:rsid w:val="003D292D"/>
    <w:rsid w:val="003D3057"/>
    <w:rsid w:val="003D3241"/>
    <w:rsid w:val="003D3F0A"/>
    <w:rsid w:val="003D4088"/>
    <w:rsid w:val="003D4202"/>
    <w:rsid w:val="003D60A5"/>
    <w:rsid w:val="003E0DAC"/>
    <w:rsid w:val="003E1782"/>
    <w:rsid w:val="003E398E"/>
    <w:rsid w:val="003E4329"/>
    <w:rsid w:val="003E6312"/>
    <w:rsid w:val="003E65FD"/>
    <w:rsid w:val="003E6FC3"/>
    <w:rsid w:val="003E72BB"/>
    <w:rsid w:val="003E74FB"/>
    <w:rsid w:val="003E76BF"/>
    <w:rsid w:val="003E7E3E"/>
    <w:rsid w:val="003F10D1"/>
    <w:rsid w:val="003F116F"/>
    <w:rsid w:val="003F11A8"/>
    <w:rsid w:val="003F2A34"/>
    <w:rsid w:val="003F2C0A"/>
    <w:rsid w:val="003F34A2"/>
    <w:rsid w:val="003F356F"/>
    <w:rsid w:val="003F4A2F"/>
    <w:rsid w:val="004017DC"/>
    <w:rsid w:val="004064E3"/>
    <w:rsid w:val="00406B34"/>
    <w:rsid w:val="00406B3C"/>
    <w:rsid w:val="00406B67"/>
    <w:rsid w:val="00406F97"/>
    <w:rsid w:val="0040730E"/>
    <w:rsid w:val="00407401"/>
    <w:rsid w:val="00410654"/>
    <w:rsid w:val="00410E26"/>
    <w:rsid w:val="00411138"/>
    <w:rsid w:val="00411916"/>
    <w:rsid w:val="00411F7C"/>
    <w:rsid w:val="00412A4E"/>
    <w:rsid w:val="004131E0"/>
    <w:rsid w:val="004132DD"/>
    <w:rsid w:val="00414822"/>
    <w:rsid w:val="004169B3"/>
    <w:rsid w:val="00416BF9"/>
    <w:rsid w:val="00416C5F"/>
    <w:rsid w:val="0041767B"/>
    <w:rsid w:val="004221B7"/>
    <w:rsid w:val="00422363"/>
    <w:rsid w:val="0042267C"/>
    <w:rsid w:val="00422CA7"/>
    <w:rsid w:val="00423A4D"/>
    <w:rsid w:val="00423E8B"/>
    <w:rsid w:val="00425F81"/>
    <w:rsid w:val="00426B53"/>
    <w:rsid w:val="00426EA5"/>
    <w:rsid w:val="00427278"/>
    <w:rsid w:val="00431E00"/>
    <w:rsid w:val="004335B9"/>
    <w:rsid w:val="00433D69"/>
    <w:rsid w:val="00433E99"/>
    <w:rsid w:val="00434B3B"/>
    <w:rsid w:val="004351AC"/>
    <w:rsid w:val="00436446"/>
    <w:rsid w:val="0043650C"/>
    <w:rsid w:val="004372CB"/>
    <w:rsid w:val="004412FF"/>
    <w:rsid w:val="00441EFC"/>
    <w:rsid w:val="00443116"/>
    <w:rsid w:val="00443848"/>
    <w:rsid w:val="004449B4"/>
    <w:rsid w:val="00445A08"/>
    <w:rsid w:val="00446C05"/>
    <w:rsid w:val="00446FD6"/>
    <w:rsid w:val="0044755F"/>
    <w:rsid w:val="00447931"/>
    <w:rsid w:val="004511A0"/>
    <w:rsid w:val="00452607"/>
    <w:rsid w:val="0045296E"/>
    <w:rsid w:val="00453C8F"/>
    <w:rsid w:val="00455963"/>
    <w:rsid w:val="00455EAF"/>
    <w:rsid w:val="00455EBE"/>
    <w:rsid w:val="0046051B"/>
    <w:rsid w:val="0046146A"/>
    <w:rsid w:val="00462135"/>
    <w:rsid w:val="00462A9F"/>
    <w:rsid w:val="0046489C"/>
    <w:rsid w:val="00464DED"/>
    <w:rsid w:val="004654AD"/>
    <w:rsid w:val="00465B84"/>
    <w:rsid w:val="0046682A"/>
    <w:rsid w:val="00470A3B"/>
    <w:rsid w:val="00471D14"/>
    <w:rsid w:val="00472524"/>
    <w:rsid w:val="00472685"/>
    <w:rsid w:val="00472E07"/>
    <w:rsid w:val="0047432E"/>
    <w:rsid w:val="00474EE5"/>
    <w:rsid w:val="00475477"/>
    <w:rsid w:val="00476582"/>
    <w:rsid w:val="00476B9E"/>
    <w:rsid w:val="0048028E"/>
    <w:rsid w:val="00480491"/>
    <w:rsid w:val="00481889"/>
    <w:rsid w:val="00481B30"/>
    <w:rsid w:val="00482F2F"/>
    <w:rsid w:val="0048310D"/>
    <w:rsid w:val="0048494F"/>
    <w:rsid w:val="00484C70"/>
    <w:rsid w:val="00485053"/>
    <w:rsid w:val="00485B42"/>
    <w:rsid w:val="0049051E"/>
    <w:rsid w:val="00490B8D"/>
    <w:rsid w:val="00491959"/>
    <w:rsid w:val="00491A61"/>
    <w:rsid w:val="004921DD"/>
    <w:rsid w:val="00492D43"/>
    <w:rsid w:val="00492EAE"/>
    <w:rsid w:val="0049345D"/>
    <w:rsid w:val="00493CE8"/>
    <w:rsid w:val="004946FA"/>
    <w:rsid w:val="0049521B"/>
    <w:rsid w:val="004958C8"/>
    <w:rsid w:val="004962BA"/>
    <w:rsid w:val="00497F42"/>
    <w:rsid w:val="004A1C72"/>
    <w:rsid w:val="004A24C9"/>
    <w:rsid w:val="004A2581"/>
    <w:rsid w:val="004A303E"/>
    <w:rsid w:val="004A4AED"/>
    <w:rsid w:val="004A5206"/>
    <w:rsid w:val="004A5853"/>
    <w:rsid w:val="004A6531"/>
    <w:rsid w:val="004A6817"/>
    <w:rsid w:val="004B1170"/>
    <w:rsid w:val="004B13AA"/>
    <w:rsid w:val="004B3EBD"/>
    <w:rsid w:val="004B4BED"/>
    <w:rsid w:val="004B59FD"/>
    <w:rsid w:val="004B7444"/>
    <w:rsid w:val="004B7AA7"/>
    <w:rsid w:val="004C28CD"/>
    <w:rsid w:val="004C44DE"/>
    <w:rsid w:val="004C4744"/>
    <w:rsid w:val="004C54C8"/>
    <w:rsid w:val="004C6A8A"/>
    <w:rsid w:val="004D0FDF"/>
    <w:rsid w:val="004D167D"/>
    <w:rsid w:val="004D1975"/>
    <w:rsid w:val="004D3481"/>
    <w:rsid w:val="004D3720"/>
    <w:rsid w:val="004D3769"/>
    <w:rsid w:val="004D497D"/>
    <w:rsid w:val="004D50BB"/>
    <w:rsid w:val="004D5A82"/>
    <w:rsid w:val="004D5F30"/>
    <w:rsid w:val="004D67FF"/>
    <w:rsid w:val="004D71C0"/>
    <w:rsid w:val="004E0716"/>
    <w:rsid w:val="004E205C"/>
    <w:rsid w:val="004E2468"/>
    <w:rsid w:val="004E2B55"/>
    <w:rsid w:val="004E3563"/>
    <w:rsid w:val="004E3C0B"/>
    <w:rsid w:val="004E3F57"/>
    <w:rsid w:val="004E5BA3"/>
    <w:rsid w:val="004E6A33"/>
    <w:rsid w:val="004E6F34"/>
    <w:rsid w:val="004E7635"/>
    <w:rsid w:val="004F0E39"/>
    <w:rsid w:val="004F11D9"/>
    <w:rsid w:val="004F1B17"/>
    <w:rsid w:val="004F2094"/>
    <w:rsid w:val="004F3AF8"/>
    <w:rsid w:val="004F4438"/>
    <w:rsid w:val="004F46FB"/>
    <w:rsid w:val="004F64D9"/>
    <w:rsid w:val="004F76EA"/>
    <w:rsid w:val="004F7B50"/>
    <w:rsid w:val="005011BF"/>
    <w:rsid w:val="00501A2C"/>
    <w:rsid w:val="0050208B"/>
    <w:rsid w:val="0050490A"/>
    <w:rsid w:val="00504DFE"/>
    <w:rsid w:val="0050660C"/>
    <w:rsid w:val="00506B89"/>
    <w:rsid w:val="00506BF4"/>
    <w:rsid w:val="0051246F"/>
    <w:rsid w:val="0051540D"/>
    <w:rsid w:val="00515F69"/>
    <w:rsid w:val="00516755"/>
    <w:rsid w:val="00517470"/>
    <w:rsid w:val="0051751E"/>
    <w:rsid w:val="0052295D"/>
    <w:rsid w:val="0052380B"/>
    <w:rsid w:val="00527B5A"/>
    <w:rsid w:val="00527DB2"/>
    <w:rsid w:val="00530C7C"/>
    <w:rsid w:val="005317FC"/>
    <w:rsid w:val="00532077"/>
    <w:rsid w:val="00532206"/>
    <w:rsid w:val="00534F2C"/>
    <w:rsid w:val="0053645F"/>
    <w:rsid w:val="0053649B"/>
    <w:rsid w:val="00537707"/>
    <w:rsid w:val="00537948"/>
    <w:rsid w:val="00537A88"/>
    <w:rsid w:val="00541798"/>
    <w:rsid w:val="005428F4"/>
    <w:rsid w:val="0054381A"/>
    <w:rsid w:val="00543951"/>
    <w:rsid w:val="00544B19"/>
    <w:rsid w:val="00544D21"/>
    <w:rsid w:val="00544E26"/>
    <w:rsid w:val="00545007"/>
    <w:rsid w:val="005451A9"/>
    <w:rsid w:val="00545B55"/>
    <w:rsid w:val="00545BD3"/>
    <w:rsid w:val="00545EB3"/>
    <w:rsid w:val="005469CC"/>
    <w:rsid w:val="005477A5"/>
    <w:rsid w:val="00550AF1"/>
    <w:rsid w:val="00550C53"/>
    <w:rsid w:val="005511B1"/>
    <w:rsid w:val="00553078"/>
    <w:rsid w:val="00553E81"/>
    <w:rsid w:val="00555388"/>
    <w:rsid w:val="00556EDF"/>
    <w:rsid w:val="00557957"/>
    <w:rsid w:val="005618E4"/>
    <w:rsid w:val="005635BC"/>
    <w:rsid w:val="0056581C"/>
    <w:rsid w:val="005659CF"/>
    <w:rsid w:val="00565EB5"/>
    <w:rsid w:val="00566FD4"/>
    <w:rsid w:val="0057177E"/>
    <w:rsid w:val="00571D5E"/>
    <w:rsid w:val="005721D3"/>
    <w:rsid w:val="00572719"/>
    <w:rsid w:val="00572A24"/>
    <w:rsid w:val="0057302C"/>
    <w:rsid w:val="0057415A"/>
    <w:rsid w:val="005750EE"/>
    <w:rsid w:val="00575D53"/>
    <w:rsid w:val="0057769F"/>
    <w:rsid w:val="00581568"/>
    <w:rsid w:val="00581595"/>
    <w:rsid w:val="005828BB"/>
    <w:rsid w:val="00583091"/>
    <w:rsid w:val="005835DE"/>
    <w:rsid w:val="0058753F"/>
    <w:rsid w:val="00590003"/>
    <w:rsid w:val="005906DD"/>
    <w:rsid w:val="00590AF1"/>
    <w:rsid w:val="00590C11"/>
    <w:rsid w:val="005928A7"/>
    <w:rsid w:val="00592B13"/>
    <w:rsid w:val="005930A6"/>
    <w:rsid w:val="0059340E"/>
    <w:rsid w:val="00593E76"/>
    <w:rsid w:val="00594260"/>
    <w:rsid w:val="00594B5B"/>
    <w:rsid w:val="00594E99"/>
    <w:rsid w:val="005952AC"/>
    <w:rsid w:val="005964F0"/>
    <w:rsid w:val="005A098A"/>
    <w:rsid w:val="005A34ED"/>
    <w:rsid w:val="005A4977"/>
    <w:rsid w:val="005A5381"/>
    <w:rsid w:val="005A616F"/>
    <w:rsid w:val="005A6352"/>
    <w:rsid w:val="005A6479"/>
    <w:rsid w:val="005A6A85"/>
    <w:rsid w:val="005A7CC1"/>
    <w:rsid w:val="005B07B5"/>
    <w:rsid w:val="005B1149"/>
    <w:rsid w:val="005B3449"/>
    <w:rsid w:val="005B3835"/>
    <w:rsid w:val="005B3D3D"/>
    <w:rsid w:val="005B3E73"/>
    <w:rsid w:val="005B7227"/>
    <w:rsid w:val="005B7922"/>
    <w:rsid w:val="005C02F1"/>
    <w:rsid w:val="005C2D7C"/>
    <w:rsid w:val="005C4AEF"/>
    <w:rsid w:val="005C6985"/>
    <w:rsid w:val="005C7885"/>
    <w:rsid w:val="005C7DA7"/>
    <w:rsid w:val="005D0CAD"/>
    <w:rsid w:val="005D10D9"/>
    <w:rsid w:val="005D2688"/>
    <w:rsid w:val="005D2A48"/>
    <w:rsid w:val="005D2B7D"/>
    <w:rsid w:val="005D4590"/>
    <w:rsid w:val="005D4B44"/>
    <w:rsid w:val="005D5666"/>
    <w:rsid w:val="005D5F3F"/>
    <w:rsid w:val="005D6F52"/>
    <w:rsid w:val="005E19BB"/>
    <w:rsid w:val="005E2611"/>
    <w:rsid w:val="005E3DE2"/>
    <w:rsid w:val="005E49B3"/>
    <w:rsid w:val="005E68A8"/>
    <w:rsid w:val="005E7A81"/>
    <w:rsid w:val="005F3247"/>
    <w:rsid w:val="005F337D"/>
    <w:rsid w:val="005F4893"/>
    <w:rsid w:val="005F590C"/>
    <w:rsid w:val="00600DDF"/>
    <w:rsid w:val="00601F31"/>
    <w:rsid w:val="00601F6A"/>
    <w:rsid w:val="00603DA4"/>
    <w:rsid w:val="006051C7"/>
    <w:rsid w:val="00605C95"/>
    <w:rsid w:val="00605FFB"/>
    <w:rsid w:val="00606873"/>
    <w:rsid w:val="00606E34"/>
    <w:rsid w:val="006073EE"/>
    <w:rsid w:val="006078B2"/>
    <w:rsid w:val="006104CC"/>
    <w:rsid w:val="00610A4B"/>
    <w:rsid w:val="00611984"/>
    <w:rsid w:val="00611BE7"/>
    <w:rsid w:val="00611BED"/>
    <w:rsid w:val="00611E63"/>
    <w:rsid w:val="00613C09"/>
    <w:rsid w:val="006169D1"/>
    <w:rsid w:val="00616CD2"/>
    <w:rsid w:val="00616DEA"/>
    <w:rsid w:val="00617B5B"/>
    <w:rsid w:val="006209EF"/>
    <w:rsid w:val="00623D32"/>
    <w:rsid w:val="00623DD5"/>
    <w:rsid w:val="0062488B"/>
    <w:rsid w:val="006259CF"/>
    <w:rsid w:val="006265AB"/>
    <w:rsid w:val="00631C5A"/>
    <w:rsid w:val="00632931"/>
    <w:rsid w:val="00632BC0"/>
    <w:rsid w:val="006336AD"/>
    <w:rsid w:val="00634B7A"/>
    <w:rsid w:val="00635812"/>
    <w:rsid w:val="00636DFE"/>
    <w:rsid w:val="00637605"/>
    <w:rsid w:val="0063776B"/>
    <w:rsid w:val="00640022"/>
    <w:rsid w:val="00640C2C"/>
    <w:rsid w:val="006421A9"/>
    <w:rsid w:val="00642A2B"/>
    <w:rsid w:val="0064340F"/>
    <w:rsid w:val="00643613"/>
    <w:rsid w:val="00645932"/>
    <w:rsid w:val="00645E40"/>
    <w:rsid w:val="00646BB9"/>
    <w:rsid w:val="00647F99"/>
    <w:rsid w:val="0065210B"/>
    <w:rsid w:val="006535EA"/>
    <w:rsid w:val="00653621"/>
    <w:rsid w:val="00653B34"/>
    <w:rsid w:val="00655694"/>
    <w:rsid w:val="006557CE"/>
    <w:rsid w:val="006576AB"/>
    <w:rsid w:val="00657903"/>
    <w:rsid w:val="00662D7D"/>
    <w:rsid w:val="006635F7"/>
    <w:rsid w:val="00664671"/>
    <w:rsid w:val="0066469B"/>
    <w:rsid w:val="00664A15"/>
    <w:rsid w:val="00665F69"/>
    <w:rsid w:val="00666B71"/>
    <w:rsid w:val="00666D98"/>
    <w:rsid w:val="006703AE"/>
    <w:rsid w:val="00670A97"/>
    <w:rsid w:val="00670BE4"/>
    <w:rsid w:val="00671026"/>
    <w:rsid w:val="006719D4"/>
    <w:rsid w:val="006725A7"/>
    <w:rsid w:val="00672CD0"/>
    <w:rsid w:val="0067486C"/>
    <w:rsid w:val="006758DF"/>
    <w:rsid w:val="00675A5E"/>
    <w:rsid w:val="00677193"/>
    <w:rsid w:val="0067741A"/>
    <w:rsid w:val="00677632"/>
    <w:rsid w:val="00677D4D"/>
    <w:rsid w:val="00680FB8"/>
    <w:rsid w:val="0068256D"/>
    <w:rsid w:val="00682A8C"/>
    <w:rsid w:val="00682E44"/>
    <w:rsid w:val="00683953"/>
    <w:rsid w:val="00683ECC"/>
    <w:rsid w:val="006855E8"/>
    <w:rsid w:val="00685D57"/>
    <w:rsid w:val="00686B50"/>
    <w:rsid w:val="00687560"/>
    <w:rsid w:val="00691C21"/>
    <w:rsid w:val="006933B9"/>
    <w:rsid w:val="006939F3"/>
    <w:rsid w:val="00693A25"/>
    <w:rsid w:val="0069403C"/>
    <w:rsid w:val="00694A3B"/>
    <w:rsid w:val="00696565"/>
    <w:rsid w:val="00697472"/>
    <w:rsid w:val="00697FF8"/>
    <w:rsid w:val="006A23E7"/>
    <w:rsid w:val="006A25BB"/>
    <w:rsid w:val="006A28E2"/>
    <w:rsid w:val="006A453B"/>
    <w:rsid w:val="006A47F7"/>
    <w:rsid w:val="006A4DA5"/>
    <w:rsid w:val="006A5C62"/>
    <w:rsid w:val="006A5E8C"/>
    <w:rsid w:val="006A6A25"/>
    <w:rsid w:val="006A7094"/>
    <w:rsid w:val="006A71AF"/>
    <w:rsid w:val="006A72A5"/>
    <w:rsid w:val="006B0F08"/>
    <w:rsid w:val="006B1512"/>
    <w:rsid w:val="006B3FA1"/>
    <w:rsid w:val="006B5254"/>
    <w:rsid w:val="006B5D7E"/>
    <w:rsid w:val="006C1233"/>
    <w:rsid w:val="006C1402"/>
    <w:rsid w:val="006C1982"/>
    <w:rsid w:val="006C2A6D"/>
    <w:rsid w:val="006C34F8"/>
    <w:rsid w:val="006C367F"/>
    <w:rsid w:val="006C650D"/>
    <w:rsid w:val="006C74E2"/>
    <w:rsid w:val="006C7B1D"/>
    <w:rsid w:val="006C7F71"/>
    <w:rsid w:val="006D227A"/>
    <w:rsid w:val="006D2494"/>
    <w:rsid w:val="006D40EC"/>
    <w:rsid w:val="006D50D0"/>
    <w:rsid w:val="006D62F4"/>
    <w:rsid w:val="006D734D"/>
    <w:rsid w:val="006D788E"/>
    <w:rsid w:val="006D7CE3"/>
    <w:rsid w:val="006E2168"/>
    <w:rsid w:val="006E367D"/>
    <w:rsid w:val="006E4D46"/>
    <w:rsid w:val="006E614D"/>
    <w:rsid w:val="006E6176"/>
    <w:rsid w:val="006E636F"/>
    <w:rsid w:val="006E66EC"/>
    <w:rsid w:val="006E67F8"/>
    <w:rsid w:val="006F0D5A"/>
    <w:rsid w:val="006F0DE6"/>
    <w:rsid w:val="006F0E0B"/>
    <w:rsid w:val="006F143A"/>
    <w:rsid w:val="006F1EFC"/>
    <w:rsid w:val="006F1FBD"/>
    <w:rsid w:val="006F20F2"/>
    <w:rsid w:val="006F283E"/>
    <w:rsid w:val="006F28DA"/>
    <w:rsid w:val="006F2E5D"/>
    <w:rsid w:val="006F49E9"/>
    <w:rsid w:val="006F61F3"/>
    <w:rsid w:val="00700926"/>
    <w:rsid w:val="00703574"/>
    <w:rsid w:val="00704F88"/>
    <w:rsid w:val="007051BA"/>
    <w:rsid w:val="0070526C"/>
    <w:rsid w:val="0070682E"/>
    <w:rsid w:val="0070724F"/>
    <w:rsid w:val="00710628"/>
    <w:rsid w:val="00710ACE"/>
    <w:rsid w:val="00711413"/>
    <w:rsid w:val="007114EF"/>
    <w:rsid w:val="0071176E"/>
    <w:rsid w:val="007118A3"/>
    <w:rsid w:val="00713417"/>
    <w:rsid w:val="00714684"/>
    <w:rsid w:val="00715004"/>
    <w:rsid w:val="007164BB"/>
    <w:rsid w:val="00717C82"/>
    <w:rsid w:val="00717D36"/>
    <w:rsid w:val="00720082"/>
    <w:rsid w:val="00720974"/>
    <w:rsid w:val="00720B12"/>
    <w:rsid w:val="00724371"/>
    <w:rsid w:val="00724454"/>
    <w:rsid w:val="007246FE"/>
    <w:rsid w:val="00727209"/>
    <w:rsid w:val="0073064F"/>
    <w:rsid w:val="00730BFE"/>
    <w:rsid w:val="00730DF7"/>
    <w:rsid w:val="00732235"/>
    <w:rsid w:val="00732A6C"/>
    <w:rsid w:val="00732BBF"/>
    <w:rsid w:val="00735018"/>
    <w:rsid w:val="00735551"/>
    <w:rsid w:val="00735930"/>
    <w:rsid w:val="00735D01"/>
    <w:rsid w:val="00736468"/>
    <w:rsid w:val="007411B2"/>
    <w:rsid w:val="007417C6"/>
    <w:rsid w:val="00741A55"/>
    <w:rsid w:val="00743EA5"/>
    <w:rsid w:val="00744234"/>
    <w:rsid w:val="00745F2D"/>
    <w:rsid w:val="00746472"/>
    <w:rsid w:val="007468AC"/>
    <w:rsid w:val="00746BB4"/>
    <w:rsid w:val="00746F25"/>
    <w:rsid w:val="0075028A"/>
    <w:rsid w:val="007510D7"/>
    <w:rsid w:val="00751376"/>
    <w:rsid w:val="007529D7"/>
    <w:rsid w:val="00752C6A"/>
    <w:rsid w:val="00755F27"/>
    <w:rsid w:val="00757DCD"/>
    <w:rsid w:val="00757EC1"/>
    <w:rsid w:val="00761D07"/>
    <w:rsid w:val="00761EA9"/>
    <w:rsid w:val="007631A4"/>
    <w:rsid w:val="00763E22"/>
    <w:rsid w:val="007648FD"/>
    <w:rsid w:val="00764AAA"/>
    <w:rsid w:val="00765743"/>
    <w:rsid w:val="00765B5C"/>
    <w:rsid w:val="007670E2"/>
    <w:rsid w:val="007671BE"/>
    <w:rsid w:val="00770296"/>
    <w:rsid w:val="007707CD"/>
    <w:rsid w:val="00770812"/>
    <w:rsid w:val="007722B4"/>
    <w:rsid w:val="00772390"/>
    <w:rsid w:val="00772801"/>
    <w:rsid w:val="00772C7F"/>
    <w:rsid w:val="0077402F"/>
    <w:rsid w:val="00774468"/>
    <w:rsid w:val="00776534"/>
    <w:rsid w:val="00776B71"/>
    <w:rsid w:val="00776E8B"/>
    <w:rsid w:val="007773E8"/>
    <w:rsid w:val="00780565"/>
    <w:rsid w:val="00780E4C"/>
    <w:rsid w:val="00781E41"/>
    <w:rsid w:val="0078215B"/>
    <w:rsid w:val="00783F0F"/>
    <w:rsid w:val="0078590B"/>
    <w:rsid w:val="00785974"/>
    <w:rsid w:val="00786151"/>
    <w:rsid w:val="00786645"/>
    <w:rsid w:val="007875C0"/>
    <w:rsid w:val="00787B29"/>
    <w:rsid w:val="00787C85"/>
    <w:rsid w:val="00790CC7"/>
    <w:rsid w:val="00793242"/>
    <w:rsid w:val="00793CC7"/>
    <w:rsid w:val="00794936"/>
    <w:rsid w:val="007956DF"/>
    <w:rsid w:val="00796048"/>
    <w:rsid w:val="00796243"/>
    <w:rsid w:val="007973EB"/>
    <w:rsid w:val="00797991"/>
    <w:rsid w:val="00797D25"/>
    <w:rsid w:val="00797EE9"/>
    <w:rsid w:val="007A06C7"/>
    <w:rsid w:val="007A1C87"/>
    <w:rsid w:val="007A2043"/>
    <w:rsid w:val="007A317A"/>
    <w:rsid w:val="007A4022"/>
    <w:rsid w:val="007A42B3"/>
    <w:rsid w:val="007A43DB"/>
    <w:rsid w:val="007A5647"/>
    <w:rsid w:val="007A7491"/>
    <w:rsid w:val="007B03E9"/>
    <w:rsid w:val="007B0516"/>
    <w:rsid w:val="007B0A02"/>
    <w:rsid w:val="007B0A9F"/>
    <w:rsid w:val="007B1786"/>
    <w:rsid w:val="007B24BF"/>
    <w:rsid w:val="007B36B2"/>
    <w:rsid w:val="007B3ECD"/>
    <w:rsid w:val="007B430F"/>
    <w:rsid w:val="007B475B"/>
    <w:rsid w:val="007B4B23"/>
    <w:rsid w:val="007B4C56"/>
    <w:rsid w:val="007B53FA"/>
    <w:rsid w:val="007C095F"/>
    <w:rsid w:val="007C0E6B"/>
    <w:rsid w:val="007C0FD5"/>
    <w:rsid w:val="007C1F52"/>
    <w:rsid w:val="007C227F"/>
    <w:rsid w:val="007C2389"/>
    <w:rsid w:val="007C4E61"/>
    <w:rsid w:val="007C6C2B"/>
    <w:rsid w:val="007C72EB"/>
    <w:rsid w:val="007C78F4"/>
    <w:rsid w:val="007C7A7F"/>
    <w:rsid w:val="007D0023"/>
    <w:rsid w:val="007D1CF6"/>
    <w:rsid w:val="007D40A0"/>
    <w:rsid w:val="007D458C"/>
    <w:rsid w:val="007D6137"/>
    <w:rsid w:val="007D62B6"/>
    <w:rsid w:val="007D6B3E"/>
    <w:rsid w:val="007D6B82"/>
    <w:rsid w:val="007D6DB9"/>
    <w:rsid w:val="007D7149"/>
    <w:rsid w:val="007D723A"/>
    <w:rsid w:val="007E0398"/>
    <w:rsid w:val="007E315B"/>
    <w:rsid w:val="007E3722"/>
    <w:rsid w:val="007E4280"/>
    <w:rsid w:val="007E43DF"/>
    <w:rsid w:val="007E4B86"/>
    <w:rsid w:val="007E63DA"/>
    <w:rsid w:val="007E6B79"/>
    <w:rsid w:val="007E742E"/>
    <w:rsid w:val="007E7F65"/>
    <w:rsid w:val="007F19EF"/>
    <w:rsid w:val="007F2001"/>
    <w:rsid w:val="007F2BE1"/>
    <w:rsid w:val="007F33DE"/>
    <w:rsid w:val="007F3BCE"/>
    <w:rsid w:val="007F3EF1"/>
    <w:rsid w:val="007F4D01"/>
    <w:rsid w:val="007F5653"/>
    <w:rsid w:val="007F5EB1"/>
    <w:rsid w:val="007F6C38"/>
    <w:rsid w:val="008009C3"/>
    <w:rsid w:val="0080256F"/>
    <w:rsid w:val="008029A0"/>
    <w:rsid w:val="00802EB6"/>
    <w:rsid w:val="0080352D"/>
    <w:rsid w:val="00803D5A"/>
    <w:rsid w:val="008045E7"/>
    <w:rsid w:val="008054A4"/>
    <w:rsid w:val="0080593C"/>
    <w:rsid w:val="00805BCC"/>
    <w:rsid w:val="008063D4"/>
    <w:rsid w:val="0080690C"/>
    <w:rsid w:val="00807F51"/>
    <w:rsid w:val="00810502"/>
    <w:rsid w:val="008108C6"/>
    <w:rsid w:val="00810F9C"/>
    <w:rsid w:val="00811608"/>
    <w:rsid w:val="00812D21"/>
    <w:rsid w:val="00813173"/>
    <w:rsid w:val="00814C62"/>
    <w:rsid w:val="0081727C"/>
    <w:rsid w:val="0082046F"/>
    <w:rsid w:val="00820F4B"/>
    <w:rsid w:val="00822B17"/>
    <w:rsid w:val="00823696"/>
    <w:rsid w:val="0082407C"/>
    <w:rsid w:val="0082447B"/>
    <w:rsid w:val="00825149"/>
    <w:rsid w:val="00825C67"/>
    <w:rsid w:val="008314C8"/>
    <w:rsid w:val="00837336"/>
    <w:rsid w:val="00840711"/>
    <w:rsid w:val="008407E2"/>
    <w:rsid w:val="008411A3"/>
    <w:rsid w:val="008414EF"/>
    <w:rsid w:val="00842F23"/>
    <w:rsid w:val="008441F8"/>
    <w:rsid w:val="008463D7"/>
    <w:rsid w:val="008469E3"/>
    <w:rsid w:val="008474EA"/>
    <w:rsid w:val="00847821"/>
    <w:rsid w:val="00850001"/>
    <w:rsid w:val="00850D6B"/>
    <w:rsid w:val="008512AB"/>
    <w:rsid w:val="0085226B"/>
    <w:rsid w:val="00856794"/>
    <w:rsid w:val="00857DFA"/>
    <w:rsid w:val="00862917"/>
    <w:rsid w:val="00862D7A"/>
    <w:rsid w:val="0086451D"/>
    <w:rsid w:val="00864829"/>
    <w:rsid w:val="00864919"/>
    <w:rsid w:val="00865082"/>
    <w:rsid w:val="008673A3"/>
    <w:rsid w:val="00867473"/>
    <w:rsid w:val="008677C9"/>
    <w:rsid w:val="00871EBA"/>
    <w:rsid w:val="00881A6A"/>
    <w:rsid w:val="00882BFD"/>
    <w:rsid w:val="00883C6B"/>
    <w:rsid w:val="00884A98"/>
    <w:rsid w:val="00885111"/>
    <w:rsid w:val="008859A1"/>
    <w:rsid w:val="00885B9C"/>
    <w:rsid w:val="0088696F"/>
    <w:rsid w:val="00886DA5"/>
    <w:rsid w:val="008877A0"/>
    <w:rsid w:val="00890159"/>
    <w:rsid w:val="00891B27"/>
    <w:rsid w:val="00891DC9"/>
    <w:rsid w:val="00893CE0"/>
    <w:rsid w:val="0089528D"/>
    <w:rsid w:val="00895604"/>
    <w:rsid w:val="008964A3"/>
    <w:rsid w:val="0089657D"/>
    <w:rsid w:val="00897D6C"/>
    <w:rsid w:val="008A0082"/>
    <w:rsid w:val="008A04F6"/>
    <w:rsid w:val="008A137C"/>
    <w:rsid w:val="008A1C03"/>
    <w:rsid w:val="008A38ED"/>
    <w:rsid w:val="008A3D45"/>
    <w:rsid w:val="008A4896"/>
    <w:rsid w:val="008A48B1"/>
    <w:rsid w:val="008A4A14"/>
    <w:rsid w:val="008A4E9E"/>
    <w:rsid w:val="008A5A18"/>
    <w:rsid w:val="008A6200"/>
    <w:rsid w:val="008A69C6"/>
    <w:rsid w:val="008A6CAA"/>
    <w:rsid w:val="008B0566"/>
    <w:rsid w:val="008B062B"/>
    <w:rsid w:val="008B0716"/>
    <w:rsid w:val="008B0BDC"/>
    <w:rsid w:val="008B0CE8"/>
    <w:rsid w:val="008B1C01"/>
    <w:rsid w:val="008B21CB"/>
    <w:rsid w:val="008B3A6D"/>
    <w:rsid w:val="008B3D1A"/>
    <w:rsid w:val="008B4A25"/>
    <w:rsid w:val="008B6798"/>
    <w:rsid w:val="008B7BDB"/>
    <w:rsid w:val="008B7DB7"/>
    <w:rsid w:val="008B7E3A"/>
    <w:rsid w:val="008C0C36"/>
    <w:rsid w:val="008C106E"/>
    <w:rsid w:val="008C1F04"/>
    <w:rsid w:val="008C2C90"/>
    <w:rsid w:val="008C3ACA"/>
    <w:rsid w:val="008C423B"/>
    <w:rsid w:val="008C5168"/>
    <w:rsid w:val="008C51D9"/>
    <w:rsid w:val="008C55F4"/>
    <w:rsid w:val="008C5A11"/>
    <w:rsid w:val="008C5D16"/>
    <w:rsid w:val="008C66B1"/>
    <w:rsid w:val="008C7F32"/>
    <w:rsid w:val="008D0051"/>
    <w:rsid w:val="008D248A"/>
    <w:rsid w:val="008D41A0"/>
    <w:rsid w:val="008D5336"/>
    <w:rsid w:val="008D5360"/>
    <w:rsid w:val="008D7129"/>
    <w:rsid w:val="008D7E26"/>
    <w:rsid w:val="008E0852"/>
    <w:rsid w:val="008E09B0"/>
    <w:rsid w:val="008E10CD"/>
    <w:rsid w:val="008E1920"/>
    <w:rsid w:val="008E1B88"/>
    <w:rsid w:val="008E24DD"/>
    <w:rsid w:val="008E2798"/>
    <w:rsid w:val="008E39EE"/>
    <w:rsid w:val="008E4294"/>
    <w:rsid w:val="008E4720"/>
    <w:rsid w:val="008E5D6F"/>
    <w:rsid w:val="008E6422"/>
    <w:rsid w:val="008E7FF4"/>
    <w:rsid w:val="008F1AFD"/>
    <w:rsid w:val="008F353D"/>
    <w:rsid w:val="008F42F2"/>
    <w:rsid w:val="008F5389"/>
    <w:rsid w:val="008F6416"/>
    <w:rsid w:val="008F65CD"/>
    <w:rsid w:val="008F6A8E"/>
    <w:rsid w:val="00900206"/>
    <w:rsid w:val="009020D3"/>
    <w:rsid w:val="0090298A"/>
    <w:rsid w:val="00902E51"/>
    <w:rsid w:val="00903F2D"/>
    <w:rsid w:val="00904611"/>
    <w:rsid w:val="009055F6"/>
    <w:rsid w:val="00906FA7"/>
    <w:rsid w:val="009076A6"/>
    <w:rsid w:val="00907A3F"/>
    <w:rsid w:val="00907D5D"/>
    <w:rsid w:val="00907F91"/>
    <w:rsid w:val="0091069E"/>
    <w:rsid w:val="00910DF8"/>
    <w:rsid w:val="009110AA"/>
    <w:rsid w:val="00911B74"/>
    <w:rsid w:val="00911F72"/>
    <w:rsid w:val="0091268F"/>
    <w:rsid w:val="0091269C"/>
    <w:rsid w:val="00913137"/>
    <w:rsid w:val="0091319D"/>
    <w:rsid w:val="00913A3C"/>
    <w:rsid w:val="00913C03"/>
    <w:rsid w:val="00915EF9"/>
    <w:rsid w:val="00916497"/>
    <w:rsid w:val="009171F5"/>
    <w:rsid w:val="00917809"/>
    <w:rsid w:val="00917A44"/>
    <w:rsid w:val="00917D08"/>
    <w:rsid w:val="009203FB"/>
    <w:rsid w:val="00920455"/>
    <w:rsid w:val="00921DEE"/>
    <w:rsid w:val="00922309"/>
    <w:rsid w:val="00922BEC"/>
    <w:rsid w:val="00923D38"/>
    <w:rsid w:val="0092429C"/>
    <w:rsid w:val="00925BA1"/>
    <w:rsid w:val="00925F3B"/>
    <w:rsid w:val="00926C03"/>
    <w:rsid w:val="00926C70"/>
    <w:rsid w:val="009271F9"/>
    <w:rsid w:val="00927346"/>
    <w:rsid w:val="009300B5"/>
    <w:rsid w:val="00931279"/>
    <w:rsid w:val="00931328"/>
    <w:rsid w:val="0093182B"/>
    <w:rsid w:val="00932037"/>
    <w:rsid w:val="009325FB"/>
    <w:rsid w:val="009343FD"/>
    <w:rsid w:val="00936305"/>
    <w:rsid w:val="009365A0"/>
    <w:rsid w:val="00936B1A"/>
    <w:rsid w:val="009372FF"/>
    <w:rsid w:val="0094071E"/>
    <w:rsid w:val="009409B8"/>
    <w:rsid w:val="00942B1F"/>
    <w:rsid w:val="00942EEE"/>
    <w:rsid w:val="00944503"/>
    <w:rsid w:val="00946930"/>
    <w:rsid w:val="009473AE"/>
    <w:rsid w:val="009509C8"/>
    <w:rsid w:val="009533FB"/>
    <w:rsid w:val="009537ED"/>
    <w:rsid w:val="00954ABA"/>
    <w:rsid w:val="00955F3A"/>
    <w:rsid w:val="00956C0F"/>
    <w:rsid w:val="00960A1E"/>
    <w:rsid w:val="0096217F"/>
    <w:rsid w:val="0096534F"/>
    <w:rsid w:val="009676F4"/>
    <w:rsid w:val="009678A0"/>
    <w:rsid w:val="00970977"/>
    <w:rsid w:val="00970CB6"/>
    <w:rsid w:val="0097134B"/>
    <w:rsid w:val="00972147"/>
    <w:rsid w:val="00972846"/>
    <w:rsid w:val="00977EA7"/>
    <w:rsid w:val="009814D5"/>
    <w:rsid w:val="00982093"/>
    <w:rsid w:val="009827A2"/>
    <w:rsid w:val="009837F8"/>
    <w:rsid w:val="009843E1"/>
    <w:rsid w:val="009846E5"/>
    <w:rsid w:val="00984EEB"/>
    <w:rsid w:val="00985C71"/>
    <w:rsid w:val="0098621E"/>
    <w:rsid w:val="0098634B"/>
    <w:rsid w:val="009907A2"/>
    <w:rsid w:val="0099080E"/>
    <w:rsid w:val="00991354"/>
    <w:rsid w:val="00992032"/>
    <w:rsid w:val="0099290A"/>
    <w:rsid w:val="00995185"/>
    <w:rsid w:val="00995879"/>
    <w:rsid w:val="00995DD8"/>
    <w:rsid w:val="009A0CD7"/>
    <w:rsid w:val="009A1117"/>
    <w:rsid w:val="009A1AE8"/>
    <w:rsid w:val="009A2443"/>
    <w:rsid w:val="009A4A83"/>
    <w:rsid w:val="009A6E9B"/>
    <w:rsid w:val="009A7670"/>
    <w:rsid w:val="009B07CE"/>
    <w:rsid w:val="009B2020"/>
    <w:rsid w:val="009B21EE"/>
    <w:rsid w:val="009B294A"/>
    <w:rsid w:val="009B327D"/>
    <w:rsid w:val="009B3A59"/>
    <w:rsid w:val="009B4386"/>
    <w:rsid w:val="009B4895"/>
    <w:rsid w:val="009B5859"/>
    <w:rsid w:val="009B5CE3"/>
    <w:rsid w:val="009B65CE"/>
    <w:rsid w:val="009B6F4F"/>
    <w:rsid w:val="009C27A3"/>
    <w:rsid w:val="009C2B28"/>
    <w:rsid w:val="009C4F58"/>
    <w:rsid w:val="009C5842"/>
    <w:rsid w:val="009C6A61"/>
    <w:rsid w:val="009C6AC2"/>
    <w:rsid w:val="009D0691"/>
    <w:rsid w:val="009D0968"/>
    <w:rsid w:val="009D130A"/>
    <w:rsid w:val="009D133F"/>
    <w:rsid w:val="009D1F01"/>
    <w:rsid w:val="009D3264"/>
    <w:rsid w:val="009D3977"/>
    <w:rsid w:val="009D43E1"/>
    <w:rsid w:val="009D4DAD"/>
    <w:rsid w:val="009D54BA"/>
    <w:rsid w:val="009D5ED7"/>
    <w:rsid w:val="009D6C26"/>
    <w:rsid w:val="009D7493"/>
    <w:rsid w:val="009E1799"/>
    <w:rsid w:val="009E17EE"/>
    <w:rsid w:val="009E1B94"/>
    <w:rsid w:val="009E520C"/>
    <w:rsid w:val="009E5C25"/>
    <w:rsid w:val="009F060E"/>
    <w:rsid w:val="009F1E0E"/>
    <w:rsid w:val="009F3457"/>
    <w:rsid w:val="009F50A9"/>
    <w:rsid w:val="009F5671"/>
    <w:rsid w:val="009F57EA"/>
    <w:rsid w:val="009F64BA"/>
    <w:rsid w:val="009F6BB2"/>
    <w:rsid w:val="009F74D6"/>
    <w:rsid w:val="00A007BA"/>
    <w:rsid w:val="00A00921"/>
    <w:rsid w:val="00A00B41"/>
    <w:rsid w:val="00A00BFB"/>
    <w:rsid w:val="00A027AA"/>
    <w:rsid w:val="00A03299"/>
    <w:rsid w:val="00A04549"/>
    <w:rsid w:val="00A06DDE"/>
    <w:rsid w:val="00A11086"/>
    <w:rsid w:val="00A13780"/>
    <w:rsid w:val="00A14049"/>
    <w:rsid w:val="00A14594"/>
    <w:rsid w:val="00A15826"/>
    <w:rsid w:val="00A15FC7"/>
    <w:rsid w:val="00A16F6B"/>
    <w:rsid w:val="00A20DF6"/>
    <w:rsid w:val="00A21340"/>
    <w:rsid w:val="00A21DD0"/>
    <w:rsid w:val="00A22424"/>
    <w:rsid w:val="00A22BFA"/>
    <w:rsid w:val="00A22DC7"/>
    <w:rsid w:val="00A23156"/>
    <w:rsid w:val="00A23D8C"/>
    <w:rsid w:val="00A242CC"/>
    <w:rsid w:val="00A32385"/>
    <w:rsid w:val="00A32CDC"/>
    <w:rsid w:val="00A33683"/>
    <w:rsid w:val="00A33ED2"/>
    <w:rsid w:val="00A34B72"/>
    <w:rsid w:val="00A36E42"/>
    <w:rsid w:val="00A40AB3"/>
    <w:rsid w:val="00A41B59"/>
    <w:rsid w:val="00A41F56"/>
    <w:rsid w:val="00A44E0F"/>
    <w:rsid w:val="00A44F1A"/>
    <w:rsid w:val="00A4584B"/>
    <w:rsid w:val="00A45FF5"/>
    <w:rsid w:val="00A50903"/>
    <w:rsid w:val="00A51369"/>
    <w:rsid w:val="00A529C8"/>
    <w:rsid w:val="00A530A9"/>
    <w:rsid w:val="00A53211"/>
    <w:rsid w:val="00A53FE4"/>
    <w:rsid w:val="00A54CCB"/>
    <w:rsid w:val="00A54D23"/>
    <w:rsid w:val="00A56A8D"/>
    <w:rsid w:val="00A60FFE"/>
    <w:rsid w:val="00A6217B"/>
    <w:rsid w:val="00A638DF"/>
    <w:rsid w:val="00A63928"/>
    <w:rsid w:val="00A63ABD"/>
    <w:rsid w:val="00A63E95"/>
    <w:rsid w:val="00A64B59"/>
    <w:rsid w:val="00A65330"/>
    <w:rsid w:val="00A65E41"/>
    <w:rsid w:val="00A67CA6"/>
    <w:rsid w:val="00A711D3"/>
    <w:rsid w:val="00A71451"/>
    <w:rsid w:val="00A71D0B"/>
    <w:rsid w:val="00A74200"/>
    <w:rsid w:val="00A744CC"/>
    <w:rsid w:val="00A74759"/>
    <w:rsid w:val="00A759A1"/>
    <w:rsid w:val="00A76BF2"/>
    <w:rsid w:val="00A76F04"/>
    <w:rsid w:val="00A77071"/>
    <w:rsid w:val="00A80F49"/>
    <w:rsid w:val="00A81BF2"/>
    <w:rsid w:val="00A81EE4"/>
    <w:rsid w:val="00A84851"/>
    <w:rsid w:val="00A848DD"/>
    <w:rsid w:val="00A85457"/>
    <w:rsid w:val="00A854A3"/>
    <w:rsid w:val="00A860B0"/>
    <w:rsid w:val="00A8685D"/>
    <w:rsid w:val="00A86A14"/>
    <w:rsid w:val="00A9182E"/>
    <w:rsid w:val="00A91A3E"/>
    <w:rsid w:val="00A94367"/>
    <w:rsid w:val="00A961EB"/>
    <w:rsid w:val="00A979B9"/>
    <w:rsid w:val="00AA14CC"/>
    <w:rsid w:val="00AA16E4"/>
    <w:rsid w:val="00AA3368"/>
    <w:rsid w:val="00AA3BE1"/>
    <w:rsid w:val="00AA474F"/>
    <w:rsid w:val="00AA480F"/>
    <w:rsid w:val="00AA49C7"/>
    <w:rsid w:val="00AA5DED"/>
    <w:rsid w:val="00AB391A"/>
    <w:rsid w:val="00AB4BEB"/>
    <w:rsid w:val="00AB4D12"/>
    <w:rsid w:val="00AB5FD2"/>
    <w:rsid w:val="00AB6023"/>
    <w:rsid w:val="00AB6191"/>
    <w:rsid w:val="00AB66B8"/>
    <w:rsid w:val="00AB73B3"/>
    <w:rsid w:val="00AB7DBF"/>
    <w:rsid w:val="00AC1323"/>
    <w:rsid w:val="00AC4A77"/>
    <w:rsid w:val="00AC51F9"/>
    <w:rsid w:val="00AC60DD"/>
    <w:rsid w:val="00AC70B0"/>
    <w:rsid w:val="00AD069D"/>
    <w:rsid w:val="00AD09CF"/>
    <w:rsid w:val="00AD1D20"/>
    <w:rsid w:val="00AD1EDC"/>
    <w:rsid w:val="00AD2343"/>
    <w:rsid w:val="00AD2AC0"/>
    <w:rsid w:val="00AD305A"/>
    <w:rsid w:val="00AD4B4D"/>
    <w:rsid w:val="00AD5391"/>
    <w:rsid w:val="00AD6410"/>
    <w:rsid w:val="00AD6D91"/>
    <w:rsid w:val="00AE0036"/>
    <w:rsid w:val="00AE0498"/>
    <w:rsid w:val="00AE20CA"/>
    <w:rsid w:val="00AE3247"/>
    <w:rsid w:val="00AE39AB"/>
    <w:rsid w:val="00AE6A2F"/>
    <w:rsid w:val="00AE6A3C"/>
    <w:rsid w:val="00AF1152"/>
    <w:rsid w:val="00AF1296"/>
    <w:rsid w:val="00AF1B6B"/>
    <w:rsid w:val="00AF2F2F"/>
    <w:rsid w:val="00AF30C1"/>
    <w:rsid w:val="00AF47D0"/>
    <w:rsid w:val="00AF4886"/>
    <w:rsid w:val="00AF4973"/>
    <w:rsid w:val="00AF5166"/>
    <w:rsid w:val="00AF57EB"/>
    <w:rsid w:val="00AF61A9"/>
    <w:rsid w:val="00AF670F"/>
    <w:rsid w:val="00AF7423"/>
    <w:rsid w:val="00AF745C"/>
    <w:rsid w:val="00B00895"/>
    <w:rsid w:val="00B03A4F"/>
    <w:rsid w:val="00B05A19"/>
    <w:rsid w:val="00B05F12"/>
    <w:rsid w:val="00B06778"/>
    <w:rsid w:val="00B0714B"/>
    <w:rsid w:val="00B10BDD"/>
    <w:rsid w:val="00B11BE0"/>
    <w:rsid w:val="00B11ECB"/>
    <w:rsid w:val="00B11F6A"/>
    <w:rsid w:val="00B122D7"/>
    <w:rsid w:val="00B12E25"/>
    <w:rsid w:val="00B12F45"/>
    <w:rsid w:val="00B14633"/>
    <w:rsid w:val="00B148A9"/>
    <w:rsid w:val="00B154EB"/>
    <w:rsid w:val="00B15693"/>
    <w:rsid w:val="00B15B41"/>
    <w:rsid w:val="00B160A1"/>
    <w:rsid w:val="00B16675"/>
    <w:rsid w:val="00B17209"/>
    <w:rsid w:val="00B177E1"/>
    <w:rsid w:val="00B17FAD"/>
    <w:rsid w:val="00B2025B"/>
    <w:rsid w:val="00B2170D"/>
    <w:rsid w:val="00B21A86"/>
    <w:rsid w:val="00B23F2C"/>
    <w:rsid w:val="00B25647"/>
    <w:rsid w:val="00B25DC6"/>
    <w:rsid w:val="00B26284"/>
    <w:rsid w:val="00B262BF"/>
    <w:rsid w:val="00B3015D"/>
    <w:rsid w:val="00B313E4"/>
    <w:rsid w:val="00B31B95"/>
    <w:rsid w:val="00B31CDF"/>
    <w:rsid w:val="00B362D7"/>
    <w:rsid w:val="00B365C6"/>
    <w:rsid w:val="00B36B14"/>
    <w:rsid w:val="00B36D42"/>
    <w:rsid w:val="00B40144"/>
    <w:rsid w:val="00B40449"/>
    <w:rsid w:val="00B404E6"/>
    <w:rsid w:val="00B40561"/>
    <w:rsid w:val="00B41C76"/>
    <w:rsid w:val="00B42DE6"/>
    <w:rsid w:val="00B44BA5"/>
    <w:rsid w:val="00B46F02"/>
    <w:rsid w:val="00B471B2"/>
    <w:rsid w:val="00B477E7"/>
    <w:rsid w:val="00B50FFA"/>
    <w:rsid w:val="00B53A37"/>
    <w:rsid w:val="00B56A34"/>
    <w:rsid w:val="00B5747A"/>
    <w:rsid w:val="00B5759F"/>
    <w:rsid w:val="00B6163D"/>
    <w:rsid w:val="00B61E51"/>
    <w:rsid w:val="00B623D3"/>
    <w:rsid w:val="00B62551"/>
    <w:rsid w:val="00B64729"/>
    <w:rsid w:val="00B64D62"/>
    <w:rsid w:val="00B658BE"/>
    <w:rsid w:val="00B6669A"/>
    <w:rsid w:val="00B66982"/>
    <w:rsid w:val="00B7132D"/>
    <w:rsid w:val="00B71855"/>
    <w:rsid w:val="00B71F80"/>
    <w:rsid w:val="00B74481"/>
    <w:rsid w:val="00B7678B"/>
    <w:rsid w:val="00B76A61"/>
    <w:rsid w:val="00B76B10"/>
    <w:rsid w:val="00B773F5"/>
    <w:rsid w:val="00B811BA"/>
    <w:rsid w:val="00B81DD1"/>
    <w:rsid w:val="00B8262E"/>
    <w:rsid w:val="00B84222"/>
    <w:rsid w:val="00B84598"/>
    <w:rsid w:val="00B8560F"/>
    <w:rsid w:val="00B85BF8"/>
    <w:rsid w:val="00B8613A"/>
    <w:rsid w:val="00B86498"/>
    <w:rsid w:val="00B93B6E"/>
    <w:rsid w:val="00B93C53"/>
    <w:rsid w:val="00B95A51"/>
    <w:rsid w:val="00B965F8"/>
    <w:rsid w:val="00B975BD"/>
    <w:rsid w:val="00B977B7"/>
    <w:rsid w:val="00BA3648"/>
    <w:rsid w:val="00BA394F"/>
    <w:rsid w:val="00BA3B9C"/>
    <w:rsid w:val="00BA4B2A"/>
    <w:rsid w:val="00BA6D1D"/>
    <w:rsid w:val="00BB05FF"/>
    <w:rsid w:val="00BB1108"/>
    <w:rsid w:val="00BB1AA7"/>
    <w:rsid w:val="00BB282E"/>
    <w:rsid w:val="00BB36A5"/>
    <w:rsid w:val="00BB59D9"/>
    <w:rsid w:val="00BB626A"/>
    <w:rsid w:val="00BB6467"/>
    <w:rsid w:val="00BB7EE6"/>
    <w:rsid w:val="00BC08B2"/>
    <w:rsid w:val="00BC1B55"/>
    <w:rsid w:val="00BC2669"/>
    <w:rsid w:val="00BC2775"/>
    <w:rsid w:val="00BC318E"/>
    <w:rsid w:val="00BC4F82"/>
    <w:rsid w:val="00BC5817"/>
    <w:rsid w:val="00BC62C4"/>
    <w:rsid w:val="00BC6BE5"/>
    <w:rsid w:val="00BC6ED0"/>
    <w:rsid w:val="00BC7389"/>
    <w:rsid w:val="00BC7B1A"/>
    <w:rsid w:val="00BD03B9"/>
    <w:rsid w:val="00BD04EB"/>
    <w:rsid w:val="00BD083F"/>
    <w:rsid w:val="00BD2035"/>
    <w:rsid w:val="00BD3F31"/>
    <w:rsid w:val="00BD6361"/>
    <w:rsid w:val="00BE00AE"/>
    <w:rsid w:val="00BE0C2E"/>
    <w:rsid w:val="00BE0D84"/>
    <w:rsid w:val="00BE22AC"/>
    <w:rsid w:val="00BE3D6C"/>
    <w:rsid w:val="00BE4718"/>
    <w:rsid w:val="00BE4E89"/>
    <w:rsid w:val="00BE6127"/>
    <w:rsid w:val="00BE7790"/>
    <w:rsid w:val="00BE7DDB"/>
    <w:rsid w:val="00BF03D5"/>
    <w:rsid w:val="00BF0571"/>
    <w:rsid w:val="00BF0DA2"/>
    <w:rsid w:val="00BF146C"/>
    <w:rsid w:val="00BF1759"/>
    <w:rsid w:val="00BF25AA"/>
    <w:rsid w:val="00BF2BA8"/>
    <w:rsid w:val="00BF3FAF"/>
    <w:rsid w:val="00BF4057"/>
    <w:rsid w:val="00BF5290"/>
    <w:rsid w:val="00BF6A40"/>
    <w:rsid w:val="00BF711B"/>
    <w:rsid w:val="00BF7BC8"/>
    <w:rsid w:val="00BF7F62"/>
    <w:rsid w:val="00C010C0"/>
    <w:rsid w:val="00C02066"/>
    <w:rsid w:val="00C03CB2"/>
    <w:rsid w:val="00C04C74"/>
    <w:rsid w:val="00C07014"/>
    <w:rsid w:val="00C12195"/>
    <w:rsid w:val="00C1222E"/>
    <w:rsid w:val="00C14877"/>
    <w:rsid w:val="00C155EF"/>
    <w:rsid w:val="00C15C5C"/>
    <w:rsid w:val="00C17011"/>
    <w:rsid w:val="00C176F8"/>
    <w:rsid w:val="00C17C5B"/>
    <w:rsid w:val="00C17D66"/>
    <w:rsid w:val="00C20502"/>
    <w:rsid w:val="00C20A8D"/>
    <w:rsid w:val="00C20E50"/>
    <w:rsid w:val="00C231FB"/>
    <w:rsid w:val="00C239D5"/>
    <w:rsid w:val="00C24E55"/>
    <w:rsid w:val="00C2570C"/>
    <w:rsid w:val="00C25B5D"/>
    <w:rsid w:val="00C25DC9"/>
    <w:rsid w:val="00C26908"/>
    <w:rsid w:val="00C3231B"/>
    <w:rsid w:val="00C33049"/>
    <w:rsid w:val="00C334D8"/>
    <w:rsid w:val="00C34CE5"/>
    <w:rsid w:val="00C35177"/>
    <w:rsid w:val="00C35A3E"/>
    <w:rsid w:val="00C35BD5"/>
    <w:rsid w:val="00C36E2C"/>
    <w:rsid w:val="00C371BF"/>
    <w:rsid w:val="00C37425"/>
    <w:rsid w:val="00C374EE"/>
    <w:rsid w:val="00C40286"/>
    <w:rsid w:val="00C40869"/>
    <w:rsid w:val="00C40BDC"/>
    <w:rsid w:val="00C45400"/>
    <w:rsid w:val="00C45EE6"/>
    <w:rsid w:val="00C46F04"/>
    <w:rsid w:val="00C54C85"/>
    <w:rsid w:val="00C56949"/>
    <w:rsid w:val="00C60965"/>
    <w:rsid w:val="00C60A6B"/>
    <w:rsid w:val="00C61BC0"/>
    <w:rsid w:val="00C6220F"/>
    <w:rsid w:val="00C624BA"/>
    <w:rsid w:val="00C62B66"/>
    <w:rsid w:val="00C65D5B"/>
    <w:rsid w:val="00C67001"/>
    <w:rsid w:val="00C677BA"/>
    <w:rsid w:val="00C67972"/>
    <w:rsid w:val="00C70C82"/>
    <w:rsid w:val="00C71831"/>
    <w:rsid w:val="00C725D7"/>
    <w:rsid w:val="00C72853"/>
    <w:rsid w:val="00C72894"/>
    <w:rsid w:val="00C741BA"/>
    <w:rsid w:val="00C7681A"/>
    <w:rsid w:val="00C76A37"/>
    <w:rsid w:val="00C76A8A"/>
    <w:rsid w:val="00C77612"/>
    <w:rsid w:val="00C778E3"/>
    <w:rsid w:val="00C77E27"/>
    <w:rsid w:val="00C804CB"/>
    <w:rsid w:val="00C81132"/>
    <w:rsid w:val="00C81DF5"/>
    <w:rsid w:val="00C82190"/>
    <w:rsid w:val="00C82657"/>
    <w:rsid w:val="00C83170"/>
    <w:rsid w:val="00C844AE"/>
    <w:rsid w:val="00C849EA"/>
    <w:rsid w:val="00C85251"/>
    <w:rsid w:val="00C85EB6"/>
    <w:rsid w:val="00C87EDF"/>
    <w:rsid w:val="00C902B0"/>
    <w:rsid w:val="00C90B64"/>
    <w:rsid w:val="00C9269F"/>
    <w:rsid w:val="00C92962"/>
    <w:rsid w:val="00C9418C"/>
    <w:rsid w:val="00C94DAE"/>
    <w:rsid w:val="00C95DA0"/>
    <w:rsid w:val="00C96223"/>
    <w:rsid w:val="00C9690A"/>
    <w:rsid w:val="00C9786B"/>
    <w:rsid w:val="00CA40FF"/>
    <w:rsid w:val="00CA431E"/>
    <w:rsid w:val="00CA50C9"/>
    <w:rsid w:val="00CA56E7"/>
    <w:rsid w:val="00CA63E3"/>
    <w:rsid w:val="00CA6AD9"/>
    <w:rsid w:val="00CA7796"/>
    <w:rsid w:val="00CA7D2D"/>
    <w:rsid w:val="00CB0254"/>
    <w:rsid w:val="00CB1AEB"/>
    <w:rsid w:val="00CB22AD"/>
    <w:rsid w:val="00CB2C30"/>
    <w:rsid w:val="00CB39DA"/>
    <w:rsid w:val="00CB3E45"/>
    <w:rsid w:val="00CB4970"/>
    <w:rsid w:val="00CB4BBA"/>
    <w:rsid w:val="00CB5F1E"/>
    <w:rsid w:val="00CB646C"/>
    <w:rsid w:val="00CB68E9"/>
    <w:rsid w:val="00CB7358"/>
    <w:rsid w:val="00CC1170"/>
    <w:rsid w:val="00CC13E1"/>
    <w:rsid w:val="00CC1A59"/>
    <w:rsid w:val="00CC2408"/>
    <w:rsid w:val="00CC3495"/>
    <w:rsid w:val="00CC41B3"/>
    <w:rsid w:val="00CC46C9"/>
    <w:rsid w:val="00CC75F2"/>
    <w:rsid w:val="00CD0A00"/>
    <w:rsid w:val="00CD254F"/>
    <w:rsid w:val="00CD2BCB"/>
    <w:rsid w:val="00CD2F49"/>
    <w:rsid w:val="00CD338A"/>
    <w:rsid w:val="00CD495C"/>
    <w:rsid w:val="00CD620A"/>
    <w:rsid w:val="00CD6B89"/>
    <w:rsid w:val="00CD7FBB"/>
    <w:rsid w:val="00CE056C"/>
    <w:rsid w:val="00CE098F"/>
    <w:rsid w:val="00CE0AF2"/>
    <w:rsid w:val="00CE1EBD"/>
    <w:rsid w:val="00CE211F"/>
    <w:rsid w:val="00CE2CEE"/>
    <w:rsid w:val="00CE3D38"/>
    <w:rsid w:val="00CE48A6"/>
    <w:rsid w:val="00CE4E7C"/>
    <w:rsid w:val="00CE4F1F"/>
    <w:rsid w:val="00CE7458"/>
    <w:rsid w:val="00CF0214"/>
    <w:rsid w:val="00CF0798"/>
    <w:rsid w:val="00CF0933"/>
    <w:rsid w:val="00CF0DF2"/>
    <w:rsid w:val="00CF19D7"/>
    <w:rsid w:val="00CF1C66"/>
    <w:rsid w:val="00CF3A82"/>
    <w:rsid w:val="00CF4813"/>
    <w:rsid w:val="00CF5658"/>
    <w:rsid w:val="00CF58E1"/>
    <w:rsid w:val="00D01D3D"/>
    <w:rsid w:val="00D03012"/>
    <w:rsid w:val="00D0586E"/>
    <w:rsid w:val="00D05C7A"/>
    <w:rsid w:val="00D06675"/>
    <w:rsid w:val="00D06939"/>
    <w:rsid w:val="00D11DAA"/>
    <w:rsid w:val="00D122DA"/>
    <w:rsid w:val="00D126F1"/>
    <w:rsid w:val="00D1443B"/>
    <w:rsid w:val="00D14AB4"/>
    <w:rsid w:val="00D14D0F"/>
    <w:rsid w:val="00D15F4C"/>
    <w:rsid w:val="00D20E36"/>
    <w:rsid w:val="00D20F4F"/>
    <w:rsid w:val="00D2200E"/>
    <w:rsid w:val="00D2222A"/>
    <w:rsid w:val="00D22A1D"/>
    <w:rsid w:val="00D24556"/>
    <w:rsid w:val="00D247E4"/>
    <w:rsid w:val="00D26864"/>
    <w:rsid w:val="00D26A8B"/>
    <w:rsid w:val="00D275C2"/>
    <w:rsid w:val="00D306A5"/>
    <w:rsid w:val="00D30AC2"/>
    <w:rsid w:val="00D318DA"/>
    <w:rsid w:val="00D322CA"/>
    <w:rsid w:val="00D32DD0"/>
    <w:rsid w:val="00D33861"/>
    <w:rsid w:val="00D35375"/>
    <w:rsid w:val="00D35A0B"/>
    <w:rsid w:val="00D362DD"/>
    <w:rsid w:val="00D36B42"/>
    <w:rsid w:val="00D3727E"/>
    <w:rsid w:val="00D40415"/>
    <w:rsid w:val="00D407F4"/>
    <w:rsid w:val="00D40DEC"/>
    <w:rsid w:val="00D4102A"/>
    <w:rsid w:val="00D414EF"/>
    <w:rsid w:val="00D42EF5"/>
    <w:rsid w:val="00D45AED"/>
    <w:rsid w:val="00D46D76"/>
    <w:rsid w:val="00D476BF"/>
    <w:rsid w:val="00D500C6"/>
    <w:rsid w:val="00D5014D"/>
    <w:rsid w:val="00D508C1"/>
    <w:rsid w:val="00D50B70"/>
    <w:rsid w:val="00D50CC7"/>
    <w:rsid w:val="00D519A8"/>
    <w:rsid w:val="00D51B16"/>
    <w:rsid w:val="00D5346C"/>
    <w:rsid w:val="00D53833"/>
    <w:rsid w:val="00D54581"/>
    <w:rsid w:val="00D55C09"/>
    <w:rsid w:val="00D56A7B"/>
    <w:rsid w:val="00D601E0"/>
    <w:rsid w:val="00D607AD"/>
    <w:rsid w:val="00D613EB"/>
    <w:rsid w:val="00D61BBE"/>
    <w:rsid w:val="00D64343"/>
    <w:rsid w:val="00D648C9"/>
    <w:rsid w:val="00D64E69"/>
    <w:rsid w:val="00D65D7F"/>
    <w:rsid w:val="00D661D3"/>
    <w:rsid w:val="00D67CEE"/>
    <w:rsid w:val="00D704CC"/>
    <w:rsid w:val="00D70D47"/>
    <w:rsid w:val="00D72B9E"/>
    <w:rsid w:val="00D72BEF"/>
    <w:rsid w:val="00D73410"/>
    <w:rsid w:val="00D73469"/>
    <w:rsid w:val="00D745D1"/>
    <w:rsid w:val="00D750D4"/>
    <w:rsid w:val="00D76AC7"/>
    <w:rsid w:val="00D76DDA"/>
    <w:rsid w:val="00D77511"/>
    <w:rsid w:val="00D77FEB"/>
    <w:rsid w:val="00D80932"/>
    <w:rsid w:val="00D81FD7"/>
    <w:rsid w:val="00D82122"/>
    <w:rsid w:val="00D830CF"/>
    <w:rsid w:val="00D83AE6"/>
    <w:rsid w:val="00D858A9"/>
    <w:rsid w:val="00D8654E"/>
    <w:rsid w:val="00D875BC"/>
    <w:rsid w:val="00D875CD"/>
    <w:rsid w:val="00D8784C"/>
    <w:rsid w:val="00D9047B"/>
    <w:rsid w:val="00D90547"/>
    <w:rsid w:val="00D906F4"/>
    <w:rsid w:val="00D9207B"/>
    <w:rsid w:val="00D9527B"/>
    <w:rsid w:val="00D95B65"/>
    <w:rsid w:val="00D9678C"/>
    <w:rsid w:val="00D9753E"/>
    <w:rsid w:val="00DA02FA"/>
    <w:rsid w:val="00DA0F44"/>
    <w:rsid w:val="00DA1583"/>
    <w:rsid w:val="00DA1593"/>
    <w:rsid w:val="00DA1C4B"/>
    <w:rsid w:val="00DA3583"/>
    <w:rsid w:val="00DA491B"/>
    <w:rsid w:val="00DB10AD"/>
    <w:rsid w:val="00DB11EA"/>
    <w:rsid w:val="00DB18A0"/>
    <w:rsid w:val="00DB2119"/>
    <w:rsid w:val="00DB26AE"/>
    <w:rsid w:val="00DB3CAD"/>
    <w:rsid w:val="00DB611D"/>
    <w:rsid w:val="00DC179B"/>
    <w:rsid w:val="00DC40DB"/>
    <w:rsid w:val="00DC46DF"/>
    <w:rsid w:val="00DC5253"/>
    <w:rsid w:val="00DC5C04"/>
    <w:rsid w:val="00DC5D38"/>
    <w:rsid w:val="00DC5D96"/>
    <w:rsid w:val="00DC6008"/>
    <w:rsid w:val="00DC67A9"/>
    <w:rsid w:val="00DC73CE"/>
    <w:rsid w:val="00DD0A77"/>
    <w:rsid w:val="00DD3EC3"/>
    <w:rsid w:val="00DD44F9"/>
    <w:rsid w:val="00DD4DE4"/>
    <w:rsid w:val="00DD54FB"/>
    <w:rsid w:val="00DD610E"/>
    <w:rsid w:val="00DE1026"/>
    <w:rsid w:val="00DE238D"/>
    <w:rsid w:val="00DE4313"/>
    <w:rsid w:val="00DE4621"/>
    <w:rsid w:val="00DE560E"/>
    <w:rsid w:val="00DE5AF2"/>
    <w:rsid w:val="00DE66BF"/>
    <w:rsid w:val="00DE70DC"/>
    <w:rsid w:val="00DF0085"/>
    <w:rsid w:val="00DF0C2B"/>
    <w:rsid w:val="00DF2867"/>
    <w:rsid w:val="00DF6039"/>
    <w:rsid w:val="00DF64E7"/>
    <w:rsid w:val="00DF7A88"/>
    <w:rsid w:val="00DF7B32"/>
    <w:rsid w:val="00DF7FB3"/>
    <w:rsid w:val="00E001E0"/>
    <w:rsid w:val="00E02C03"/>
    <w:rsid w:val="00E0329F"/>
    <w:rsid w:val="00E0424F"/>
    <w:rsid w:val="00E04899"/>
    <w:rsid w:val="00E051DB"/>
    <w:rsid w:val="00E05F16"/>
    <w:rsid w:val="00E07D69"/>
    <w:rsid w:val="00E10621"/>
    <w:rsid w:val="00E124CB"/>
    <w:rsid w:val="00E12BCB"/>
    <w:rsid w:val="00E13A09"/>
    <w:rsid w:val="00E13B55"/>
    <w:rsid w:val="00E13D41"/>
    <w:rsid w:val="00E15742"/>
    <w:rsid w:val="00E16A92"/>
    <w:rsid w:val="00E16DDA"/>
    <w:rsid w:val="00E171E5"/>
    <w:rsid w:val="00E17CB8"/>
    <w:rsid w:val="00E216A2"/>
    <w:rsid w:val="00E2178F"/>
    <w:rsid w:val="00E21D59"/>
    <w:rsid w:val="00E229D9"/>
    <w:rsid w:val="00E22B10"/>
    <w:rsid w:val="00E22DE9"/>
    <w:rsid w:val="00E2310B"/>
    <w:rsid w:val="00E259CF"/>
    <w:rsid w:val="00E26DC0"/>
    <w:rsid w:val="00E2730D"/>
    <w:rsid w:val="00E314E1"/>
    <w:rsid w:val="00E326BB"/>
    <w:rsid w:val="00E329D0"/>
    <w:rsid w:val="00E32D84"/>
    <w:rsid w:val="00E32F6B"/>
    <w:rsid w:val="00E33269"/>
    <w:rsid w:val="00E34369"/>
    <w:rsid w:val="00E348A9"/>
    <w:rsid w:val="00E358E0"/>
    <w:rsid w:val="00E35D71"/>
    <w:rsid w:val="00E36262"/>
    <w:rsid w:val="00E37315"/>
    <w:rsid w:val="00E3768E"/>
    <w:rsid w:val="00E377DD"/>
    <w:rsid w:val="00E422D9"/>
    <w:rsid w:val="00E424B8"/>
    <w:rsid w:val="00E4362B"/>
    <w:rsid w:val="00E45B6B"/>
    <w:rsid w:val="00E47953"/>
    <w:rsid w:val="00E536B7"/>
    <w:rsid w:val="00E54251"/>
    <w:rsid w:val="00E54B32"/>
    <w:rsid w:val="00E54BC6"/>
    <w:rsid w:val="00E55A77"/>
    <w:rsid w:val="00E55D2D"/>
    <w:rsid w:val="00E56819"/>
    <w:rsid w:val="00E574F3"/>
    <w:rsid w:val="00E57823"/>
    <w:rsid w:val="00E612D4"/>
    <w:rsid w:val="00E62354"/>
    <w:rsid w:val="00E62711"/>
    <w:rsid w:val="00E629F6"/>
    <w:rsid w:val="00E62F64"/>
    <w:rsid w:val="00E638D1"/>
    <w:rsid w:val="00E63A4D"/>
    <w:rsid w:val="00E640AB"/>
    <w:rsid w:val="00E65E97"/>
    <w:rsid w:val="00E66677"/>
    <w:rsid w:val="00E66912"/>
    <w:rsid w:val="00E66D4D"/>
    <w:rsid w:val="00E7084F"/>
    <w:rsid w:val="00E70927"/>
    <w:rsid w:val="00E70B45"/>
    <w:rsid w:val="00E71C04"/>
    <w:rsid w:val="00E720C3"/>
    <w:rsid w:val="00E73B7F"/>
    <w:rsid w:val="00E75777"/>
    <w:rsid w:val="00E75D87"/>
    <w:rsid w:val="00E76F28"/>
    <w:rsid w:val="00E77E13"/>
    <w:rsid w:val="00E80A8E"/>
    <w:rsid w:val="00E811EF"/>
    <w:rsid w:val="00E821A9"/>
    <w:rsid w:val="00E821D5"/>
    <w:rsid w:val="00E83A30"/>
    <w:rsid w:val="00E8597D"/>
    <w:rsid w:val="00E872F5"/>
    <w:rsid w:val="00E87665"/>
    <w:rsid w:val="00E903AB"/>
    <w:rsid w:val="00E9092F"/>
    <w:rsid w:val="00E90DFA"/>
    <w:rsid w:val="00E9107A"/>
    <w:rsid w:val="00E915B7"/>
    <w:rsid w:val="00E933DC"/>
    <w:rsid w:val="00E93FFA"/>
    <w:rsid w:val="00E94400"/>
    <w:rsid w:val="00E96558"/>
    <w:rsid w:val="00E96F0C"/>
    <w:rsid w:val="00E97ED6"/>
    <w:rsid w:val="00EA1013"/>
    <w:rsid w:val="00EA14F6"/>
    <w:rsid w:val="00EA1783"/>
    <w:rsid w:val="00EA31C0"/>
    <w:rsid w:val="00EA399F"/>
    <w:rsid w:val="00EA48AD"/>
    <w:rsid w:val="00EA4E9D"/>
    <w:rsid w:val="00EA5BE3"/>
    <w:rsid w:val="00EA613D"/>
    <w:rsid w:val="00EA640F"/>
    <w:rsid w:val="00EA6F84"/>
    <w:rsid w:val="00EA6FBB"/>
    <w:rsid w:val="00EB1327"/>
    <w:rsid w:val="00EB18E6"/>
    <w:rsid w:val="00EB1D7F"/>
    <w:rsid w:val="00EB3948"/>
    <w:rsid w:val="00EB48D0"/>
    <w:rsid w:val="00EB4A14"/>
    <w:rsid w:val="00EB539C"/>
    <w:rsid w:val="00EB54D6"/>
    <w:rsid w:val="00EB564B"/>
    <w:rsid w:val="00EB6367"/>
    <w:rsid w:val="00EC0123"/>
    <w:rsid w:val="00EC2254"/>
    <w:rsid w:val="00EC23BA"/>
    <w:rsid w:val="00EC28B2"/>
    <w:rsid w:val="00EC2EE7"/>
    <w:rsid w:val="00EC38D5"/>
    <w:rsid w:val="00EC3F68"/>
    <w:rsid w:val="00EC4C1D"/>
    <w:rsid w:val="00EC55E2"/>
    <w:rsid w:val="00EC671F"/>
    <w:rsid w:val="00EC6C75"/>
    <w:rsid w:val="00EC6F0C"/>
    <w:rsid w:val="00ED1427"/>
    <w:rsid w:val="00ED1940"/>
    <w:rsid w:val="00ED1C49"/>
    <w:rsid w:val="00ED2B3C"/>
    <w:rsid w:val="00ED4462"/>
    <w:rsid w:val="00ED5933"/>
    <w:rsid w:val="00ED5BD0"/>
    <w:rsid w:val="00EE0AEE"/>
    <w:rsid w:val="00EE1644"/>
    <w:rsid w:val="00EE18B6"/>
    <w:rsid w:val="00EE1CBB"/>
    <w:rsid w:val="00EE2C2C"/>
    <w:rsid w:val="00EE3DBA"/>
    <w:rsid w:val="00EE6986"/>
    <w:rsid w:val="00EE6ECE"/>
    <w:rsid w:val="00EF0BCE"/>
    <w:rsid w:val="00EF13DE"/>
    <w:rsid w:val="00EF13F7"/>
    <w:rsid w:val="00EF1553"/>
    <w:rsid w:val="00EF15BB"/>
    <w:rsid w:val="00EF1F8E"/>
    <w:rsid w:val="00EF32AA"/>
    <w:rsid w:val="00EF34F0"/>
    <w:rsid w:val="00EF554B"/>
    <w:rsid w:val="00EF5CC9"/>
    <w:rsid w:val="00EF638B"/>
    <w:rsid w:val="00EF678A"/>
    <w:rsid w:val="00EF7E17"/>
    <w:rsid w:val="00F005C6"/>
    <w:rsid w:val="00F00D5F"/>
    <w:rsid w:val="00F02074"/>
    <w:rsid w:val="00F029CA"/>
    <w:rsid w:val="00F053B6"/>
    <w:rsid w:val="00F10F98"/>
    <w:rsid w:val="00F12455"/>
    <w:rsid w:val="00F124BD"/>
    <w:rsid w:val="00F13528"/>
    <w:rsid w:val="00F138AC"/>
    <w:rsid w:val="00F139AF"/>
    <w:rsid w:val="00F14FAC"/>
    <w:rsid w:val="00F15461"/>
    <w:rsid w:val="00F16CB7"/>
    <w:rsid w:val="00F1748F"/>
    <w:rsid w:val="00F17719"/>
    <w:rsid w:val="00F20594"/>
    <w:rsid w:val="00F21963"/>
    <w:rsid w:val="00F2252A"/>
    <w:rsid w:val="00F242E3"/>
    <w:rsid w:val="00F244AE"/>
    <w:rsid w:val="00F25FF2"/>
    <w:rsid w:val="00F273DA"/>
    <w:rsid w:val="00F276F1"/>
    <w:rsid w:val="00F3039A"/>
    <w:rsid w:val="00F30D59"/>
    <w:rsid w:val="00F31156"/>
    <w:rsid w:val="00F32440"/>
    <w:rsid w:val="00F340FB"/>
    <w:rsid w:val="00F3415E"/>
    <w:rsid w:val="00F3426C"/>
    <w:rsid w:val="00F350D0"/>
    <w:rsid w:val="00F36ED7"/>
    <w:rsid w:val="00F43588"/>
    <w:rsid w:val="00F44305"/>
    <w:rsid w:val="00F45E15"/>
    <w:rsid w:val="00F46554"/>
    <w:rsid w:val="00F475B4"/>
    <w:rsid w:val="00F500AF"/>
    <w:rsid w:val="00F5124B"/>
    <w:rsid w:val="00F53109"/>
    <w:rsid w:val="00F551B5"/>
    <w:rsid w:val="00F5569D"/>
    <w:rsid w:val="00F56CF4"/>
    <w:rsid w:val="00F57E16"/>
    <w:rsid w:val="00F606E3"/>
    <w:rsid w:val="00F60CF7"/>
    <w:rsid w:val="00F61FC5"/>
    <w:rsid w:val="00F631E9"/>
    <w:rsid w:val="00F6592E"/>
    <w:rsid w:val="00F65F6E"/>
    <w:rsid w:val="00F662A6"/>
    <w:rsid w:val="00F669ED"/>
    <w:rsid w:val="00F66D70"/>
    <w:rsid w:val="00F672FD"/>
    <w:rsid w:val="00F678D1"/>
    <w:rsid w:val="00F67C03"/>
    <w:rsid w:val="00F706F4"/>
    <w:rsid w:val="00F71649"/>
    <w:rsid w:val="00F733C9"/>
    <w:rsid w:val="00F73F09"/>
    <w:rsid w:val="00F7585F"/>
    <w:rsid w:val="00F75A36"/>
    <w:rsid w:val="00F764CD"/>
    <w:rsid w:val="00F76795"/>
    <w:rsid w:val="00F76B91"/>
    <w:rsid w:val="00F76CBC"/>
    <w:rsid w:val="00F77DCF"/>
    <w:rsid w:val="00F80A9F"/>
    <w:rsid w:val="00F810D0"/>
    <w:rsid w:val="00F82380"/>
    <w:rsid w:val="00F84680"/>
    <w:rsid w:val="00F850D2"/>
    <w:rsid w:val="00F8538E"/>
    <w:rsid w:val="00F858C9"/>
    <w:rsid w:val="00F867FA"/>
    <w:rsid w:val="00F86F8D"/>
    <w:rsid w:val="00F879D5"/>
    <w:rsid w:val="00F87AF2"/>
    <w:rsid w:val="00F90AEF"/>
    <w:rsid w:val="00F91500"/>
    <w:rsid w:val="00F915A7"/>
    <w:rsid w:val="00F948A2"/>
    <w:rsid w:val="00F958C9"/>
    <w:rsid w:val="00F96D51"/>
    <w:rsid w:val="00F96D7B"/>
    <w:rsid w:val="00F96EE6"/>
    <w:rsid w:val="00F97584"/>
    <w:rsid w:val="00F978D2"/>
    <w:rsid w:val="00FA1634"/>
    <w:rsid w:val="00FA1AB4"/>
    <w:rsid w:val="00FA1C5E"/>
    <w:rsid w:val="00FA1D43"/>
    <w:rsid w:val="00FA3C3E"/>
    <w:rsid w:val="00FA3EF2"/>
    <w:rsid w:val="00FA3F5B"/>
    <w:rsid w:val="00FA5E78"/>
    <w:rsid w:val="00FB058C"/>
    <w:rsid w:val="00FB05CC"/>
    <w:rsid w:val="00FB0D8D"/>
    <w:rsid w:val="00FB23EF"/>
    <w:rsid w:val="00FB3283"/>
    <w:rsid w:val="00FB4880"/>
    <w:rsid w:val="00FB51CE"/>
    <w:rsid w:val="00FB550F"/>
    <w:rsid w:val="00FB5E39"/>
    <w:rsid w:val="00FB6690"/>
    <w:rsid w:val="00FC34DE"/>
    <w:rsid w:val="00FC3D3C"/>
    <w:rsid w:val="00FC418B"/>
    <w:rsid w:val="00FC4499"/>
    <w:rsid w:val="00FC46A2"/>
    <w:rsid w:val="00FC4DB8"/>
    <w:rsid w:val="00FC5F8B"/>
    <w:rsid w:val="00FC651D"/>
    <w:rsid w:val="00FC6811"/>
    <w:rsid w:val="00FC6F12"/>
    <w:rsid w:val="00FD2383"/>
    <w:rsid w:val="00FD257F"/>
    <w:rsid w:val="00FD42E1"/>
    <w:rsid w:val="00FD42F9"/>
    <w:rsid w:val="00FD5009"/>
    <w:rsid w:val="00FD5020"/>
    <w:rsid w:val="00FD6B8A"/>
    <w:rsid w:val="00FD72F1"/>
    <w:rsid w:val="00FD76BB"/>
    <w:rsid w:val="00FE188C"/>
    <w:rsid w:val="00FE239A"/>
    <w:rsid w:val="00FE28BF"/>
    <w:rsid w:val="00FE6C38"/>
    <w:rsid w:val="00FE7638"/>
    <w:rsid w:val="00FF0E21"/>
    <w:rsid w:val="00FF2227"/>
    <w:rsid w:val="00FF22DD"/>
    <w:rsid w:val="00FF28DC"/>
    <w:rsid w:val="00FF2ABE"/>
    <w:rsid w:val="00FF2D9C"/>
    <w:rsid w:val="00FF4781"/>
    <w:rsid w:val="00FF4F4E"/>
    <w:rsid w:val="00FF58F9"/>
    <w:rsid w:val="00FF6440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7CCA50-69D6-47EC-99BA-476D7E6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21"/>
  </w:style>
  <w:style w:type="paragraph" w:styleId="1">
    <w:name w:val="heading 1"/>
    <w:basedOn w:val="a"/>
    <w:next w:val="a"/>
    <w:link w:val="10"/>
    <w:uiPriority w:val="9"/>
    <w:qFormat/>
    <w:rsid w:val="00DE46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6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6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6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6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6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6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6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FBF"/>
  </w:style>
  <w:style w:type="paragraph" w:styleId="a5">
    <w:name w:val="footer"/>
    <w:basedOn w:val="a"/>
    <w:link w:val="a6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FBF"/>
  </w:style>
  <w:style w:type="paragraph" w:styleId="a7">
    <w:name w:val="Date"/>
    <w:basedOn w:val="a"/>
    <w:next w:val="a"/>
    <w:link w:val="a8"/>
    <w:uiPriority w:val="99"/>
    <w:semiHidden/>
    <w:unhideWhenUsed/>
    <w:rsid w:val="00AA3368"/>
  </w:style>
  <w:style w:type="character" w:customStyle="1" w:styleId="a8">
    <w:name w:val="日付 (文字)"/>
    <w:basedOn w:val="a0"/>
    <w:link w:val="a7"/>
    <w:uiPriority w:val="99"/>
    <w:semiHidden/>
    <w:rsid w:val="00AA3368"/>
  </w:style>
  <w:style w:type="paragraph" w:styleId="a9">
    <w:name w:val="Balloon Text"/>
    <w:basedOn w:val="a"/>
    <w:link w:val="aa"/>
    <w:uiPriority w:val="99"/>
    <w:semiHidden/>
    <w:unhideWhenUsed/>
    <w:rsid w:val="00E96F0C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F0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DE4621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DE4621"/>
  </w:style>
  <w:style w:type="paragraph" w:styleId="ae">
    <w:name w:val="List Paragraph"/>
    <w:basedOn w:val="a"/>
    <w:uiPriority w:val="34"/>
    <w:qFormat/>
    <w:rsid w:val="00DE462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E46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E462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E46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46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46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462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E46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DE4621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DE46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表題 (文字)"/>
    <w:basedOn w:val="a0"/>
    <w:link w:val="af0"/>
    <w:uiPriority w:val="10"/>
    <w:rsid w:val="00DE46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DE46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副題 (文字)"/>
    <w:basedOn w:val="a0"/>
    <w:link w:val="af2"/>
    <w:uiPriority w:val="11"/>
    <w:rsid w:val="00DE4621"/>
    <w:rPr>
      <w:rFonts w:eastAsiaTheme="majorEastAsia" w:cstheme="majorBidi"/>
      <w:caps/>
      <w:spacing w:val="20"/>
      <w:sz w:val="18"/>
      <w:szCs w:val="18"/>
    </w:rPr>
  </w:style>
  <w:style w:type="character" w:styleId="af4">
    <w:name w:val="Strong"/>
    <w:uiPriority w:val="22"/>
    <w:qFormat/>
    <w:rsid w:val="00DE4621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DE4621"/>
    <w:rPr>
      <w:caps/>
      <w:spacing w:val="5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DE4621"/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DE4621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E46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E46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DE4621"/>
    <w:rPr>
      <w:i/>
      <w:iCs/>
    </w:rPr>
  </w:style>
  <w:style w:type="character" w:styleId="23">
    <w:name w:val="Intense Emphasis"/>
    <w:uiPriority w:val="21"/>
    <w:qFormat/>
    <w:rsid w:val="00DE4621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DE46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E46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DE4621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DE4621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53E8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E2E9-03B9-4914-ABA9-F5DC9B6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02</cp:lastModifiedBy>
  <cp:revision>2</cp:revision>
  <cp:lastPrinted>2019-07-22T00:57:00Z</cp:lastPrinted>
  <dcterms:created xsi:type="dcterms:W3CDTF">2019-07-22T00:59:00Z</dcterms:created>
  <dcterms:modified xsi:type="dcterms:W3CDTF">2019-07-22T00:59:00Z</dcterms:modified>
</cp:coreProperties>
</file>